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770744">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770744">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18BBF0" w14:textId="77777777" w:rsidR="006D21A1" w:rsidRDefault="006D21A1" w:rsidP="0098139B">
      <w:pPr>
        <w:pStyle w:val="Heading1"/>
      </w:pPr>
      <w:bookmarkStart w:id="2" w:name="_Toc131970249"/>
      <w:r>
        <w:t>CHAPTER 1 PROJECT PROPOSAL</w:t>
      </w:r>
      <w:bookmarkEnd w:id="1"/>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27C417F9" w14:textId="0B5B8AC6" w:rsidR="006D21A1" w:rsidRDefault="00AC1735" w:rsidP="00BD2CED">
      <w:pPr>
        <w:pStyle w:val="Heading1"/>
      </w:pPr>
      <w:bookmarkStart w:id="15" w:name="_Toc101427045"/>
      <w:bookmarkStart w:id="16" w:name="_Toc131970256"/>
      <w:r>
        <w:t>CHAPTER 2 USE CASES</w:t>
      </w:r>
      <w:bookmarkEnd w:id="15"/>
      <w:bookmarkEnd w:id="16"/>
    </w:p>
    <w:p w14:paraId="28D874BD" w14:textId="051A5029" w:rsidR="00AC1735" w:rsidRDefault="00AC1735" w:rsidP="00AC1735"/>
    <w:p w14:paraId="130342DE" w14:textId="77BDCD3B" w:rsidR="007F69FF" w:rsidRDefault="00AC1735" w:rsidP="00AC1735">
      <w:pPr>
        <w:pStyle w:val="Heading2"/>
      </w:pPr>
      <w:bookmarkStart w:id="17" w:name="_Toc101427046"/>
      <w:bookmarkStart w:id="18" w:name="_Toc131970257"/>
      <w:r>
        <w:t>Use Case Diagram</w:t>
      </w:r>
      <w:bookmarkEnd w:id="17"/>
      <w:bookmarkEnd w:id="18"/>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7F841682" w14:textId="77777777" w:rsidR="00BD2CED" w:rsidRDefault="00BD2CED" w:rsidP="00250591">
      <w:pPr>
        <w:pStyle w:val="Heading2"/>
        <w:rPr>
          <w:rFonts w:ascii="Times New Roman" w:eastAsia="Times New Roman" w:hAnsi="Times New Roman" w:cs="Times New Roman"/>
          <w:color w:val="auto"/>
          <w:sz w:val="24"/>
          <w:szCs w:val="24"/>
          <w:lang w:bidi="ar-SA"/>
        </w:rPr>
      </w:pPr>
      <w:bookmarkStart w:id="19" w:name="_Toc101427047"/>
    </w:p>
    <w:p w14:paraId="078B2337" w14:textId="77777777" w:rsidR="00477316" w:rsidRDefault="00477316" w:rsidP="00250591">
      <w:pPr>
        <w:pStyle w:val="Heading2"/>
      </w:pPr>
      <w:bookmarkStart w:id="20" w:name="_Toc131970258"/>
      <w:r>
        <w:t>Use Cases Distribution</w:t>
      </w:r>
      <w:bookmarkEnd w:id="20"/>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disciplin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02E6027B" w14:textId="7DFF31BC" w:rsidR="00477316" w:rsidRDefault="00477316" w:rsidP="00250591">
      <w:pPr>
        <w:pStyle w:val="Heading2"/>
      </w:pPr>
    </w:p>
    <w:p w14:paraId="4CF9D305" w14:textId="77777777" w:rsidR="001D4683" w:rsidRDefault="001D4683" w:rsidP="001D4683"/>
    <w:p w14:paraId="27213259" w14:textId="77777777" w:rsidR="001D4683" w:rsidRPr="001D4683" w:rsidRDefault="001D4683" w:rsidP="001D4683"/>
    <w:p w14:paraId="3F954E68" w14:textId="77777777" w:rsidR="00AC1735" w:rsidRDefault="00250591" w:rsidP="00250591">
      <w:pPr>
        <w:pStyle w:val="Heading2"/>
      </w:pPr>
      <w:bookmarkStart w:id="21" w:name="_Toc131970259"/>
      <w:r>
        <w:t>Brief Level Use Cases</w:t>
      </w:r>
      <w:bookmarkEnd w:id="19"/>
      <w:bookmarkEnd w:id="21"/>
    </w:p>
    <w:p w14:paraId="5DEDCFF5" w14:textId="77777777"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0E7388" w:rsidRDefault="00704DBA" w:rsidP="000E7388">
      <w:pPr>
        <w:pStyle w:val="doclist"/>
      </w:pPr>
    </w:p>
    <w:p w14:paraId="36D540E6" w14:textId="77777777" w:rsidR="00165A69" w:rsidRPr="0080708E" w:rsidRDefault="00165A69" w:rsidP="00165A69">
      <w:pPr>
        <w:pStyle w:val="Heading2"/>
        <w:rPr>
          <w:b/>
          <w:sz w:val="28"/>
          <w:szCs w:val="28"/>
        </w:rPr>
      </w:pPr>
      <w:bookmarkStart w:id="22" w:name="_Toc131970260"/>
      <w:r w:rsidRPr="0080708E">
        <w:rPr>
          <w:b/>
          <w:sz w:val="28"/>
          <w:szCs w:val="28"/>
        </w:rPr>
        <w:t>Fully Dressed Use Cases</w:t>
      </w:r>
      <w:r w:rsidR="00271219" w:rsidRPr="0080708E">
        <w:rPr>
          <w:b/>
          <w:sz w:val="28"/>
          <w:szCs w:val="28"/>
        </w:rPr>
        <w:t>:</w:t>
      </w:r>
      <w:bookmarkEnd w:id="22"/>
    </w:p>
    <w:p w14:paraId="2E27961E" w14:textId="77777777" w:rsidR="00165A69" w:rsidRPr="00271219" w:rsidRDefault="00165A69" w:rsidP="00250591">
      <w:pPr>
        <w:pStyle w:val="doclist"/>
        <w:rPr>
          <w:b/>
          <w:color w:val="5B9BD5" w:themeColor="accent1"/>
          <w:sz w:val="28"/>
          <w:szCs w:val="28"/>
        </w:rPr>
      </w:pPr>
      <w:r w:rsidRPr="00271219">
        <w:rPr>
          <w:b/>
          <w:color w:val="5B9BD5" w:themeColor="accent1"/>
          <w:sz w:val="28"/>
          <w:szCs w:val="28"/>
        </w:rPr>
        <w:t>Ahtisham ul haq (FA21-BSE-072):</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3" w:author="DELL" w:date="2023-04-08T12:10:00Z"/>
          <w:rFonts w:ascii="Times New Roman" w:hAnsi="Times New Roman" w:cs="Times New Roman"/>
          <w:b/>
          <w:sz w:val="28"/>
          <w:szCs w:val="28"/>
          <w:rPrChange w:id="24" w:author="DELL" w:date="2023-04-08T12:11:00Z">
            <w:rPr>
              <w:ins w:id="25" w:author="DELL" w:date="2023-04-08T12:10:00Z"/>
              <w:lang w:bidi="ar-SA"/>
            </w:rPr>
          </w:rPrChange>
        </w:rPr>
        <w:pPrChange w:id="26"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7" w:author="DELL" w:date="2023-04-08T12:10:00Z">
        <w:r w:rsidRPr="0080708E">
          <w:rPr>
            <w:rFonts w:ascii="Times New Roman" w:hAnsi="Times New Roman" w:cs="Times New Roman"/>
            <w:b/>
            <w:sz w:val="28"/>
            <w:szCs w:val="28"/>
            <w:rPrChange w:id="28" w:author="DELL" w:date="2023-04-08T12:11:00Z">
              <w:rPr/>
            </w:rPrChange>
          </w:rPr>
          <w:t>Use Case Name: Verify Student</w:t>
        </w:r>
      </w:ins>
      <w:ins w:id="29"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30" w:author="DELL" w:date="2023-04-08T12:10:00Z"/>
          <w:rFonts w:ascii="Times New Roman" w:hAnsi="Times New Roman" w:cs="Times New Roman"/>
          <w:sz w:val="24"/>
          <w:szCs w:val="24"/>
          <w:rPrChange w:id="31" w:author="DELL" w:date="2023-04-08T12:11:00Z">
            <w:rPr>
              <w:ins w:id="32" w:author="DELL" w:date="2023-04-08T12:10:00Z"/>
              <w:lang w:bidi="ar-SA"/>
            </w:rPr>
          </w:rPrChange>
        </w:rPr>
        <w:pPrChange w:id="3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4" w:author="DELL" w:date="2023-04-08T12:10:00Z">
        <w:r w:rsidRPr="0080708E">
          <w:rPr>
            <w:rFonts w:ascii="Times New Roman" w:hAnsi="Times New Roman" w:cs="Times New Roman"/>
            <w:b/>
            <w:sz w:val="24"/>
            <w:szCs w:val="24"/>
            <w:rPrChange w:id="35" w:author="DELL" w:date="2023-04-08T12:11:00Z">
              <w:rPr>
                <w:lang w:bidi="ar-SA"/>
              </w:rPr>
            </w:rPrChange>
          </w:rPr>
          <w:t>Scope:</w:t>
        </w:r>
        <w:r w:rsidRPr="0080708E">
          <w:rPr>
            <w:rFonts w:ascii="Times New Roman" w:hAnsi="Times New Roman" w:cs="Times New Roman"/>
            <w:sz w:val="24"/>
            <w:szCs w:val="24"/>
            <w:rPrChange w:id="36" w:author="DELL" w:date="2023-04-08T12:11:00Z">
              <w:rPr>
                <w:lang w:bidi="ar-SA"/>
              </w:rPr>
            </w:rPrChange>
          </w:rPr>
          <w:t xml:space="preserve"> Admission system</w:t>
        </w:r>
      </w:ins>
    </w:p>
    <w:p w14:paraId="4263BE3E" w14:textId="77777777" w:rsidR="00001F2B" w:rsidRPr="0080708E" w:rsidRDefault="00001F2B">
      <w:pPr>
        <w:rPr>
          <w:ins w:id="37" w:author="DELL" w:date="2023-04-08T12:10:00Z"/>
          <w:rFonts w:ascii="Times New Roman" w:hAnsi="Times New Roman" w:cs="Times New Roman"/>
          <w:sz w:val="24"/>
          <w:szCs w:val="24"/>
          <w:rPrChange w:id="38" w:author="DELL" w:date="2023-04-08T12:11:00Z">
            <w:rPr>
              <w:ins w:id="39" w:author="DELL" w:date="2023-04-08T12:10:00Z"/>
              <w:lang w:bidi="ar-SA"/>
            </w:rPr>
          </w:rPrChange>
        </w:rPr>
        <w:pPrChange w:id="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1" w:author="DELL" w:date="2023-04-08T12:10:00Z">
        <w:r w:rsidRPr="0080708E">
          <w:rPr>
            <w:rFonts w:ascii="Times New Roman" w:hAnsi="Times New Roman" w:cs="Times New Roman"/>
            <w:b/>
            <w:sz w:val="24"/>
            <w:szCs w:val="24"/>
            <w:rPrChange w:id="42" w:author="DELL" w:date="2023-04-08T12:11:00Z">
              <w:rPr>
                <w:lang w:bidi="ar-SA"/>
              </w:rPr>
            </w:rPrChange>
          </w:rPr>
          <w:t>Level:</w:t>
        </w:r>
        <w:r w:rsidRPr="0080708E">
          <w:rPr>
            <w:rFonts w:ascii="Times New Roman" w:hAnsi="Times New Roman" w:cs="Times New Roman"/>
            <w:sz w:val="24"/>
            <w:szCs w:val="24"/>
            <w:rPrChange w:id="43" w:author="DELL" w:date="2023-04-08T12:11:00Z">
              <w:rPr>
                <w:lang w:bidi="ar-SA"/>
              </w:rPr>
            </w:rPrChange>
          </w:rPr>
          <w:t xml:space="preserve"> User goal</w:t>
        </w:r>
      </w:ins>
    </w:p>
    <w:p w14:paraId="07863874" w14:textId="77777777" w:rsidR="00001F2B" w:rsidRPr="0080708E" w:rsidRDefault="00001F2B">
      <w:pPr>
        <w:rPr>
          <w:ins w:id="44" w:author="DELL" w:date="2023-04-08T12:10:00Z"/>
          <w:rFonts w:ascii="Times New Roman" w:hAnsi="Times New Roman" w:cs="Times New Roman"/>
          <w:sz w:val="24"/>
          <w:szCs w:val="24"/>
          <w:rPrChange w:id="45" w:author="DELL" w:date="2023-04-08T12:11:00Z">
            <w:rPr>
              <w:ins w:id="46" w:author="DELL" w:date="2023-04-08T12:10:00Z"/>
              <w:lang w:bidi="ar-SA"/>
            </w:rPr>
          </w:rPrChange>
        </w:rPr>
        <w:pPrChange w:id="4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8" w:author="DELL" w:date="2023-04-08T12:10:00Z">
        <w:r w:rsidRPr="0080708E">
          <w:rPr>
            <w:rFonts w:ascii="Times New Roman" w:hAnsi="Times New Roman" w:cs="Times New Roman"/>
            <w:b/>
            <w:sz w:val="24"/>
            <w:szCs w:val="24"/>
            <w:rPrChange w:id="49"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50" w:author="DELL" w:date="2023-04-08T12:10:00Z"/>
          <w:rFonts w:ascii="Times New Roman" w:hAnsi="Times New Roman" w:cs="Times New Roman"/>
          <w:b/>
          <w:sz w:val="24"/>
          <w:szCs w:val="24"/>
          <w:rPrChange w:id="51" w:author="DELL" w:date="2023-04-08T12:11:00Z">
            <w:rPr>
              <w:ins w:id="52" w:author="DELL" w:date="2023-04-08T12:10:00Z"/>
              <w:lang w:bidi="ar-SA"/>
            </w:rPr>
          </w:rPrChange>
        </w:rPr>
        <w:pPrChange w:id="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4" w:author="DELL" w:date="2023-04-08T12:10:00Z">
        <w:r w:rsidRPr="0080708E">
          <w:rPr>
            <w:rFonts w:ascii="Times New Roman" w:hAnsi="Times New Roman" w:cs="Times New Roman"/>
            <w:b/>
            <w:sz w:val="24"/>
            <w:szCs w:val="24"/>
            <w:rPrChange w:id="55" w:author="DELL" w:date="2023-04-08T12:11:00Z">
              <w:rPr>
                <w:lang w:bidi="ar-SA"/>
              </w:rPr>
            </w:rPrChange>
          </w:rPr>
          <w:t>Stakeholders and Interests:</w:t>
        </w:r>
      </w:ins>
    </w:p>
    <w:p w14:paraId="338B3C57" w14:textId="77777777" w:rsidR="00001F2B" w:rsidRPr="0080708E" w:rsidRDefault="006C7512">
      <w:pPr>
        <w:rPr>
          <w:ins w:id="56" w:author="DELL" w:date="2023-04-08T12:10:00Z"/>
          <w:rFonts w:ascii="Times New Roman" w:hAnsi="Times New Roman" w:cs="Times New Roman"/>
          <w:sz w:val="24"/>
          <w:szCs w:val="24"/>
          <w:rPrChange w:id="57" w:author="DELL" w:date="2023-04-08T12:11:00Z">
            <w:rPr>
              <w:ins w:id="58" w:author="DELL" w:date="2023-04-08T12:10:00Z"/>
              <w:lang w:bidi="ar-SA"/>
            </w:rPr>
          </w:rPrChange>
        </w:rPr>
        <w:pPrChange w:id="59"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60"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1"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2" w:author="DELL" w:date="2023-04-08T12:10:00Z"/>
          <w:rFonts w:ascii="Times New Roman" w:hAnsi="Times New Roman" w:cs="Times New Roman"/>
          <w:sz w:val="24"/>
          <w:szCs w:val="24"/>
          <w:rPrChange w:id="63" w:author="DELL" w:date="2023-04-08T12:11:00Z">
            <w:rPr>
              <w:ins w:id="64" w:author="DELL" w:date="2023-04-08T12:10:00Z"/>
              <w:lang w:bidi="ar-SA"/>
            </w:rPr>
          </w:rPrChange>
        </w:rPr>
        <w:pPrChange w:id="65"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6" w:author="DELL" w:date="2023-04-08T12:10:00Z">
        <w:r w:rsidR="00001F2B" w:rsidRPr="0080708E">
          <w:rPr>
            <w:rFonts w:ascii="Times New Roman" w:hAnsi="Times New Roman" w:cs="Times New Roman"/>
            <w:sz w:val="24"/>
            <w:szCs w:val="24"/>
            <w:rPrChange w:id="67" w:author="DELL" w:date="2023-04-08T12:11:00Z">
              <w:rPr>
                <w:lang w:bidi="ar-SA"/>
              </w:rPr>
            </w:rPrChange>
          </w:rPr>
          <w:t>their information to be accurately represented in the admission system.</w:t>
        </w:r>
      </w:ins>
    </w:p>
    <w:p w14:paraId="502678FE" w14:textId="77777777" w:rsidR="00001F2B" w:rsidRPr="0080708E" w:rsidRDefault="00001F2B">
      <w:pPr>
        <w:rPr>
          <w:ins w:id="68" w:author="DELL" w:date="2023-04-08T12:10:00Z"/>
          <w:rFonts w:ascii="Times New Roman" w:hAnsi="Times New Roman" w:cs="Times New Roman"/>
          <w:b/>
          <w:sz w:val="24"/>
          <w:szCs w:val="24"/>
          <w:rPrChange w:id="69" w:author="DELL" w:date="2023-04-08T12:11:00Z">
            <w:rPr>
              <w:ins w:id="70" w:author="DELL" w:date="2023-04-08T12:10:00Z"/>
              <w:lang w:bidi="ar-SA"/>
            </w:rPr>
          </w:rPrChange>
        </w:rPr>
        <w:pPrChange w:id="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2" w:author="DELL" w:date="2023-04-08T12:10:00Z">
        <w:r w:rsidRPr="0080708E">
          <w:rPr>
            <w:rFonts w:ascii="Times New Roman" w:hAnsi="Times New Roman" w:cs="Times New Roman"/>
            <w:b/>
            <w:sz w:val="24"/>
            <w:szCs w:val="24"/>
            <w:rPrChange w:id="73" w:author="DELL" w:date="2023-04-08T12:11:00Z">
              <w:rPr>
                <w:lang w:bidi="ar-SA"/>
              </w:rPr>
            </w:rPrChange>
          </w:rPr>
          <w:t>Preconditions:</w:t>
        </w:r>
      </w:ins>
    </w:p>
    <w:p w14:paraId="6EFC9B96" w14:textId="77777777" w:rsidR="00001F2B" w:rsidRPr="0080708E" w:rsidRDefault="00001F2B">
      <w:pPr>
        <w:rPr>
          <w:ins w:id="74" w:author="DELL" w:date="2023-04-08T12:10:00Z"/>
          <w:rFonts w:ascii="Times New Roman" w:hAnsi="Times New Roman" w:cs="Times New Roman"/>
          <w:sz w:val="24"/>
          <w:szCs w:val="24"/>
          <w:rPrChange w:id="75" w:author="DELL" w:date="2023-04-08T12:11:00Z">
            <w:rPr>
              <w:ins w:id="76" w:author="DELL" w:date="2023-04-08T12:10:00Z"/>
              <w:lang w:bidi="ar-SA"/>
            </w:rPr>
          </w:rPrChange>
        </w:rPr>
        <w:pPrChange w:id="77"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8" w:author="DELL" w:date="2023-04-08T12:10:00Z">
        <w:r w:rsidRPr="0080708E">
          <w:rPr>
            <w:rFonts w:ascii="Times New Roman" w:hAnsi="Times New Roman" w:cs="Times New Roman"/>
            <w:sz w:val="24"/>
            <w:szCs w:val="24"/>
            <w:rPrChange w:id="79" w:author="DELL" w:date="2023-04-08T12:11:00Z">
              <w:rPr>
                <w:lang w:bidi="ar-SA"/>
              </w:rPr>
            </w:rPrChange>
          </w:rPr>
          <w:t>The student has submitted an application to the admission system.</w:t>
        </w:r>
      </w:ins>
    </w:p>
    <w:p w14:paraId="6BE9B83C" w14:textId="77777777" w:rsidR="00001F2B" w:rsidRPr="0080708E" w:rsidRDefault="00001F2B">
      <w:pPr>
        <w:rPr>
          <w:ins w:id="80" w:author="DELL" w:date="2023-04-08T12:10:00Z"/>
          <w:rFonts w:ascii="Times New Roman" w:hAnsi="Times New Roman" w:cs="Times New Roman"/>
          <w:sz w:val="24"/>
          <w:szCs w:val="24"/>
          <w:rPrChange w:id="81" w:author="DELL" w:date="2023-04-08T12:11:00Z">
            <w:rPr>
              <w:ins w:id="82" w:author="DELL" w:date="2023-04-08T12:10:00Z"/>
              <w:lang w:bidi="ar-SA"/>
            </w:rPr>
          </w:rPrChange>
        </w:rPr>
        <w:pPrChange w:id="83"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4" w:author="DELL" w:date="2023-04-08T12:10:00Z">
        <w:r w:rsidRPr="0080708E">
          <w:rPr>
            <w:rFonts w:ascii="Times New Roman" w:hAnsi="Times New Roman" w:cs="Times New Roman"/>
            <w:sz w:val="24"/>
            <w:szCs w:val="24"/>
            <w:rPrChange w:id="85" w:author="DELL" w:date="2023-04-08T12:11:00Z">
              <w:rPr>
                <w:lang w:bidi="ar-SA"/>
              </w:rPr>
            </w:rPrChange>
          </w:rPr>
          <w:t>The student's information is recorded in the admission system.</w:t>
        </w:r>
      </w:ins>
    </w:p>
    <w:p w14:paraId="004DC19F" w14:textId="77777777" w:rsidR="00001F2B" w:rsidRPr="0080708E" w:rsidRDefault="00001F2B">
      <w:pPr>
        <w:rPr>
          <w:ins w:id="86" w:author="DELL" w:date="2023-04-08T12:10:00Z"/>
          <w:rFonts w:ascii="Times New Roman" w:hAnsi="Times New Roman" w:cs="Times New Roman"/>
          <w:b/>
          <w:sz w:val="24"/>
          <w:szCs w:val="24"/>
          <w:rPrChange w:id="87" w:author="DELL" w:date="2023-04-08T12:11:00Z">
            <w:rPr>
              <w:ins w:id="88" w:author="DELL" w:date="2023-04-08T12:10:00Z"/>
              <w:lang w:bidi="ar-SA"/>
            </w:rPr>
          </w:rPrChange>
        </w:rPr>
        <w:pPrChange w:id="8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0" w:author="DELL" w:date="2023-04-08T12:10:00Z">
        <w:r w:rsidRPr="0080708E">
          <w:rPr>
            <w:rFonts w:ascii="Times New Roman" w:hAnsi="Times New Roman" w:cs="Times New Roman"/>
            <w:b/>
            <w:sz w:val="24"/>
            <w:szCs w:val="24"/>
            <w:rPrChange w:id="91" w:author="DELL" w:date="2023-04-08T12:11:00Z">
              <w:rPr>
                <w:lang w:bidi="ar-SA"/>
              </w:rPr>
            </w:rPrChange>
          </w:rPr>
          <w:t>Success Guarantee (or Post-conditions):</w:t>
        </w:r>
      </w:ins>
    </w:p>
    <w:p w14:paraId="4209B2EC" w14:textId="42CFBDE7" w:rsidR="00001F2B" w:rsidRPr="0080708E" w:rsidRDefault="00001F2B">
      <w:pPr>
        <w:rPr>
          <w:ins w:id="92" w:author="DELL" w:date="2023-04-08T12:10:00Z"/>
          <w:rFonts w:ascii="Times New Roman" w:hAnsi="Times New Roman" w:cs="Times New Roman"/>
          <w:sz w:val="24"/>
          <w:szCs w:val="24"/>
          <w:rPrChange w:id="93" w:author="DELL" w:date="2023-04-08T12:11:00Z">
            <w:rPr>
              <w:ins w:id="94" w:author="DELL" w:date="2023-04-08T12:10:00Z"/>
              <w:lang w:bidi="ar-SA"/>
            </w:rPr>
          </w:rPrChange>
        </w:rPr>
        <w:pPrChange w:id="95"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6" w:author="DELL" w:date="2023-04-08T12:10:00Z">
        <w:r w:rsidRPr="0080708E">
          <w:rPr>
            <w:rFonts w:ascii="Times New Roman" w:hAnsi="Times New Roman" w:cs="Times New Roman"/>
            <w:sz w:val="24"/>
            <w:szCs w:val="24"/>
            <w:rPrChange w:id="97" w:author="DELL" w:date="2023-04-08T12:11:00Z">
              <w:rPr>
                <w:lang w:bidi="ar-SA"/>
              </w:rPr>
            </w:rPrChange>
          </w:rPr>
          <w:t xml:space="preserve">The </w:t>
        </w:r>
      </w:ins>
      <w:r w:rsidR="00397BAD">
        <w:rPr>
          <w:rFonts w:ascii="Times New Roman" w:hAnsi="Times New Roman" w:cs="Times New Roman"/>
          <w:sz w:val="24"/>
          <w:szCs w:val="24"/>
        </w:rPr>
        <w:t>Admins</w:t>
      </w:r>
      <w:ins w:id="98" w:author="DELL" w:date="2023-04-08T12:10:00Z">
        <w:r w:rsidRPr="0080708E">
          <w:rPr>
            <w:rFonts w:ascii="Times New Roman" w:hAnsi="Times New Roman" w:cs="Times New Roman"/>
            <w:sz w:val="24"/>
            <w:szCs w:val="24"/>
            <w:rPrChange w:id="99" w:author="DELL" w:date="2023-04-08T12:11:00Z">
              <w:rPr>
                <w:lang w:bidi="ar-SA"/>
              </w:rPr>
            </w:rPrChange>
          </w:rPr>
          <w:t xml:space="preserve"> verifies the student's information.</w:t>
        </w:r>
      </w:ins>
    </w:p>
    <w:p w14:paraId="0921F07D" w14:textId="77777777" w:rsidR="00001F2B" w:rsidRPr="0080708E" w:rsidRDefault="00001F2B">
      <w:pPr>
        <w:rPr>
          <w:ins w:id="100" w:author="DELL" w:date="2023-04-08T12:10:00Z"/>
          <w:rFonts w:ascii="Times New Roman" w:hAnsi="Times New Roman" w:cs="Times New Roman"/>
          <w:sz w:val="24"/>
          <w:szCs w:val="24"/>
          <w:rPrChange w:id="101" w:author="DELL" w:date="2023-04-08T12:11:00Z">
            <w:rPr>
              <w:ins w:id="102" w:author="DELL" w:date="2023-04-08T12:10:00Z"/>
              <w:lang w:bidi="ar-SA"/>
            </w:rPr>
          </w:rPrChange>
        </w:rPr>
        <w:pPrChange w:id="10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4" w:author="DELL" w:date="2023-04-08T12:10:00Z">
        <w:r w:rsidRPr="0080708E">
          <w:rPr>
            <w:rFonts w:ascii="Times New Roman" w:hAnsi="Times New Roman" w:cs="Times New Roman"/>
            <w:sz w:val="24"/>
            <w:szCs w:val="24"/>
            <w:rPrChange w:id="105" w:author="DELL" w:date="2023-04-08T12:11:00Z">
              <w:rPr>
                <w:lang w:bidi="ar-SA"/>
              </w:rPr>
            </w:rPrChange>
          </w:rPr>
          <w:t>The student's information is marked as verified in the admission system.</w:t>
        </w:r>
      </w:ins>
    </w:p>
    <w:p w14:paraId="7613AAB9" w14:textId="77777777" w:rsidR="00001F2B" w:rsidRPr="0080708E" w:rsidRDefault="00001F2B">
      <w:pPr>
        <w:rPr>
          <w:ins w:id="106" w:author="DELL" w:date="2023-04-08T12:10:00Z"/>
          <w:rFonts w:ascii="Times New Roman" w:hAnsi="Times New Roman" w:cs="Times New Roman"/>
          <w:b/>
          <w:sz w:val="24"/>
          <w:szCs w:val="24"/>
          <w:rPrChange w:id="107" w:author="DELL" w:date="2023-04-08T12:12:00Z">
            <w:rPr>
              <w:ins w:id="108" w:author="DELL" w:date="2023-04-08T12:10:00Z"/>
              <w:lang w:bidi="ar-SA"/>
            </w:rPr>
          </w:rPrChange>
        </w:rPr>
        <w:pPrChange w:id="10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0" w:author="DELL" w:date="2023-04-08T12:10:00Z">
        <w:r w:rsidRPr="0080708E">
          <w:rPr>
            <w:rFonts w:ascii="Times New Roman" w:hAnsi="Times New Roman" w:cs="Times New Roman"/>
            <w:b/>
            <w:sz w:val="24"/>
            <w:szCs w:val="24"/>
            <w:rPrChange w:id="111"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2" w:author="DELL" w:date="2023-04-08T12:10:00Z"/>
          <w:rFonts w:ascii="Times New Roman" w:hAnsi="Times New Roman" w:cs="Times New Roman"/>
          <w:sz w:val="24"/>
          <w:szCs w:val="24"/>
          <w:rPrChange w:id="113" w:author="DELL" w:date="2023-04-08T12:11:00Z">
            <w:rPr>
              <w:ins w:id="114" w:author="DELL" w:date="2023-04-08T12:10:00Z"/>
              <w:lang w:bidi="ar-SA"/>
            </w:rPr>
          </w:rPrChange>
        </w:rPr>
        <w:pPrChange w:id="11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The </w:t>
        </w:r>
      </w:ins>
      <w:r w:rsidR="00397BAD">
        <w:rPr>
          <w:rFonts w:ascii="Times New Roman" w:hAnsi="Times New Roman" w:cs="Times New Roman"/>
          <w:sz w:val="24"/>
          <w:szCs w:val="24"/>
        </w:rPr>
        <w:t>Admins</w:t>
      </w:r>
      <w:ins w:id="118" w:author="DELL" w:date="2023-04-08T12:10:00Z">
        <w:r w:rsidRPr="0080708E">
          <w:rPr>
            <w:rFonts w:ascii="Times New Roman" w:hAnsi="Times New Roman" w:cs="Times New Roman"/>
            <w:sz w:val="24"/>
            <w:szCs w:val="24"/>
            <w:rPrChange w:id="119"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0" w:author="DELL" w:date="2023-04-08T12:10:00Z"/>
          <w:rFonts w:ascii="Times New Roman" w:hAnsi="Times New Roman" w:cs="Times New Roman"/>
          <w:sz w:val="24"/>
          <w:szCs w:val="24"/>
          <w:rPrChange w:id="121" w:author="DELL" w:date="2023-04-08T12:11:00Z">
            <w:rPr>
              <w:ins w:id="122" w:author="DELL" w:date="2023-04-08T12:10:00Z"/>
              <w:lang w:bidi="ar-SA"/>
            </w:rPr>
          </w:rPrChange>
        </w:rPr>
        <w:pPrChange w:id="12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4" w:author="DELL" w:date="2023-04-08T12:10:00Z">
        <w:r w:rsidRPr="0080708E">
          <w:rPr>
            <w:rFonts w:ascii="Times New Roman" w:hAnsi="Times New Roman" w:cs="Times New Roman"/>
            <w:sz w:val="24"/>
            <w:szCs w:val="24"/>
            <w:rPrChange w:id="125" w:author="DELL" w:date="2023-04-08T12:11:00Z">
              <w:rPr>
                <w:lang w:bidi="ar-SA"/>
              </w:rPr>
            </w:rPrChange>
          </w:rPr>
          <w:t xml:space="preserve">The </w:t>
        </w:r>
      </w:ins>
      <w:r w:rsidR="00397BAD">
        <w:rPr>
          <w:rFonts w:ascii="Times New Roman" w:hAnsi="Times New Roman" w:cs="Times New Roman"/>
          <w:sz w:val="24"/>
          <w:szCs w:val="24"/>
        </w:rPr>
        <w:t>Admins</w:t>
      </w:r>
      <w:ins w:id="126" w:author="DELL" w:date="2023-04-08T12:10:00Z">
        <w:r w:rsidRPr="0080708E">
          <w:rPr>
            <w:rFonts w:ascii="Times New Roman" w:hAnsi="Times New Roman" w:cs="Times New Roman"/>
            <w:sz w:val="24"/>
            <w:szCs w:val="24"/>
            <w:rPrChange w:id="127"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8" w:author="DELL" w:date="2023-04-08T12:10:00Z"/>
          <w:rFonts w:ascii="Times New Roman" w:hAnsi="Times New Roman" w:cs="Times New Roman"/>
          <w:sz w:val="24"/>
          <w:szCs w:val="24"/>
          <w:rPrChange w:id="129" w:author="DELL" w:date="2023-04-08T12:11:00Z">
            <w:rPr>
              <w:ins w:id="130" w:author="DELL" w:date="2023-04-08T12:10:00Z"/>
              <w:lang w:bidi="ar-SA"/>
            </w:rPr>
          </w:rPrChange>
        </w:rPr>
        <w:pPrChange w:id="13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2" w:author="DELL" w:date="2023-04-08T12:10:00Z">
        <w:r w:rsidRPr="0080708E">
          <w:rPr>
            <w:rFonts w:ascii="Times New Roman" w:hAnsi="Times New Roman" w:cs="Times New Roman"/>
            <w:sz w:val="24"/>
            <w:szCs w:val="24"/>
            <w:rPrChange w:id="133"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4" w:author="DELL" w:date="2023-04-08T12:10:00Z"/>
          <w:rFonts w:ascii="Times New Roman" w:hAnsi="Times New Roman" w:cs="Times New Roman"/>
          <w:sz w:val="24"/>
          <w:szCs w:val="24"/>
          <w:rPrChange w:id="135" w:author="DELL" w:date="2023-04-08T12:11:00Z">
            <w:rPr>
              <w:ins w:id="136" w:author="DELL" w:date="2023-04-08T12:10:00Z"/>
              <w:lang w:bidi="ar-SA"/>
            </w:rPr>
          </w:rPrChange>
        </w:rPr>
        <w:pPrChange w:id="13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The </w:t>
        </w:r>
      </w:ins>
      <w:r w:rsidR="00397BAD">
        <w:rPr>
          <w:rFonts w:ascii="Times New Roman" w:hAnsi="Times New Roman" w:cs="Times New Roman"/>
          <w:sz w:val="24"/>
          <w:szCs w:val="24"/>
        </w:rPr>
        <w:t>Admins</w:t>
      </w:r>
      <w:ins w:id="140" w:author="DELL" w:date="2023-04-08T12:10:00Z">
        <w:r w:rsidRPr="0080708E">
          <w:rPr>
            <w:rFonts w:ascii="Times New Roman" w:hAnsi="Times New Roman" w:cs="Times New Roman"/>
            <w:sz w:val="24"/>
            <w:szCs w:val="24"/>
            <w:rPrChange w:id="141"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2" w:author="DELL" w:date="2023-04-08T12:10:00Z"/>
          <w:rFonts w:ascii="Times New Roman" w:hAnsi="Times New Roman" w:cs="Times New Roman"/>
          <w:sz w:val="24"/>
          <w:szCs w:val="24"/>
          <w:rPrChange w:id="143" w:author="DELL" w:date="2023-04-08T12:11:00Z">
            <w:rPr>
              <w:ins w:id="144" w:author="DELL" w:date="2023-04-08T12:10:00Z"/>
              <w:lang w:bidi="ar-SA"/>
            </w:rPr>
          </w:rPrChange>
        </w:rPr>
        <w:pPrChange w:id="14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6" w:author="DELL" w:date="2023-04-08T12:10:00Z">
        <w:r w:rsidRPr="0080708E">
          <w:rPr>
            <w:rFonts w:ascii="Times New Roman" w:hAnsi="Times New Roman" w:cs="Times New Roman"/>
            <w:sz w:val="24"/>
            <w:szCs w:val="24"/>
            <w:rPrChange w:id="147"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8" w:author="DELL" w:date="2023-04-08T12:10:00Z"/>
          <w:rFonts w:ascii="Times New Roman" w:hAnsi="Times New Roman" w:cs="Times New Roman"/>
          <w:sz w:val="24"/>
          <w:szCs w:val="24"/>
          <w:rPrChange w:id="149" w:author="DELL" w:date="2023-04-08T12:11:00Z">
            <w:rPr>
              <w:ins w:id="150" w:author="DELL" w:date="2023-04-08T12:10:00Z"/>
              <w:lang w:bidi="ar-SA"/>
            </w:rPr>
          </w:rPrChange>
        </w:rPr>
        <w:pPrChange w:id="15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The </w:t>
        </w:r>
      </w:ins>
      <w:r w:rsidR="00397BAD">
        <w:rPr>
          <w:rFonts w:ascii="Times New Roman" w:hAnsi="Times New Roman" w:cs="Times New Roman"/>
          <w:sz w:val="24"/>
          <w:szCs w:val="24"/>
        </w:rPr>
        <w:t>Admins</w:t>
      </w:r>
      <w:ins w:id="154" w:author="DELL" w:date="2023-04-08T12:10:00Z">
        <w:r w:rsidRPr="0080708E">
          <w:rPr>
            <w:rFonts w:ascii="Times New Roman" w:hAnsi="Times New Roman" w:cs="Times New Roman"/>
            <w:sz w:val="24"/>
            <w:szCs w:val="24"/>
            <w:rPrChange w:id="155"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6" w:author="DELL" w:date="2023-04-08T12:10:00Z"/>
          <w:rFonts w:ascii="Times New Roman" w:hAnsi="Times New Roman" w:cs="Times New Roman"/>
          <w:sz w:val="24"/>
          <w:szCs w:val="24"/>
          <w:rPrChange w:id="157" w:author="DELL" w:date="2023-04-08T12:11:00Z">
            <w:rPr>
              <w:ins w:id="158" w:author="DELL" w:date="2023-04-08T12:10:00Z"/>
              <w:lang w:bidi="ar-SA"/>
            </w:rPr>
          </w:rPrChange>
        </w:rPr>
        <w:pPrChange w:id="15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The </w:t>
        </w:r>
      </w:ins>
      <w:r w:rsidR="00397BAD">
        <w:rPr>
          <w:rFonts w:ascii="Times New Roman" w:hAnsi="Times New Roman" w:cs="Times New Roman"/>
          <w:sz w:val="24"/>
          <w:szCs w:val="24"/>
        </w:rPr>
        <w:t>Admins</w:t>
      </w:r>
      <w:ins w:id="162" w:author="DELL" w:date="2023-04-08T12:10:00Z">
        <w:r w:rsidRPr="0080708E">
          <w:rPr>
            <w:rFonts w:ascii="Times New Roman" w:hAnsi="Times New Roman" w:cs="Times New Roman"/>
            <w:sz w:val="24"/>
            <w:szCs w:val="24"/>
            <w:rPrChange w:id="163"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4" w:author="DELL" w:date="2023-04-08T12:10:00Z"/>
          <w:rFonts w:ascii="Times New Roman" w:hAnsi="Times New Roman" w:cs="Times New Roman"/>
          <w:sz w:val="24"/>
          <w:szCs w:val="24"/>
          <w:rPrChange w:id="165" w:author="DELL" w:date="2023-04-08T12:11:00Z">
            <w:rPr>
              <w:ins w:id="166" w:author="DELL" w:date="2023-04-08T12:10:00Z"/>
              <w:lang w:bidi="ar-SA"/>
            </w:rPr>
          </w:rPrChange>
        </w:rPr>
        <w:pPrChange w:id="16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8" w:author="DELL" w:date="2023-04-08T12:10:00Z">
        <w:r w:rsidRPr="0080708E">
          <w:rPr>
            <w:rFonts w:ascii="Times New Roman" w:hAnsi="Times New Roman" w:cs="Times New Roman"/>
            <w:sz w:val="24"/>
            <w:szCs w:val="24"/>
            <w:rPrChange w:id="169" w:author="DELL" w:date="2023-04-08T12:11:00Z">
              <w:rPr>
                <w:lang w:bidi="ar-SA"/>
              </w:rPr>
            </w:rPrChange>
          </w:rPr>
          <w:t>The system updates the student's record with the verification status.</w:t>
        </w:r>
      </w:ins>
    </w:p>
    <w:p w14:paraId="21C7A4CA" w14:textId="77777777" w:rsidR="00001F2B" w:rsidRPr="0080708E" w:rsidRDefault="00001F2B">
      <w:pPr>
        <w:rPr>
          <w:ins w:id="170" w:author="DELL" w:date="2023-04-08T12:10:00Z"/>
          <w:rFonts w:ascii="Times New Roman" w:hAnsi="Times New Roman" w:cs="Times New Roman"/>
          <w:b/>
          <w:sz w:val="24"/>
          <w:szCs w:val="24"/>
          <w:rPrChange w:id="171" w:author="DELL" w:date="2023-04-08T12:12:00Z">
            <w:rPr>
              <w:ins w:id="172" w:author="DELL" w:date="2023-04-08T12:10:00Z"/>
              <w:lang w:bidi="ar-SA"/>
            </w:rPr>
          </w:rPrChange>
        </w:rPr>
        <w:pPrChange w:id="17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4" w:author="DELL" w:date="2023-04-08T12:10:00Z">
        <w:r w:rsidRPr="0080708E">
          <w:rPr>
            <w:rFonts w:ascii="Times New Roman" w:hAnsi="Times New Roman" w:cs="Times New Roman"/>
            <w:b/>
            <w:sz w:val="24"/>
            <w:szCs w:val="24"/>
            <w:rPrChange w:id="175" w:author="DELL" w:date="2023-04-08T12:12:00Z">
              <w:rPr>
                <w:lang w:bidi="ar-SA"/>
              </w:rPr>
            </w:rPrChange>
          </w:rPr>
          <w:t>Extensions (or Alternative Flows):</w:t>
        </w:r>
      </w:ins>
    </w:p>
    <w:p w14:paraId="03098AD7" w14:textId="63C5357A" w:rsidR="00001F2B" w:rsidRPr="0080708E" w:rsidRDefault="00001F2B">
      <w:pPr>
        <w:rPr>
          <w:ins w:id="176" w:author="DELL" w:date="2023-04-08T12:10:00Z"/>
          <w:rFonts w:ascii="Times New Roman" w:hAnsi="Times New Roman" w:cs="Times New Roman"/>
          <w:sz w:val="24"/>
          <w:szCs w:val="24"/>
          <w:rPrChange w:id="177" w:author="DELL" w:date="2023-04-08T12:11:00Z">
            <w:rPr>
              <w:ins w:id="178" w:author="DELL" w:date="2023-04-08T12:10:00Z"/>
              <w:lang w:bidi="ar-SA"/>
            </w:rPr>
          </w:rPrChange>
        </w:rPr>
        <w:pPrChange w:id="179"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If the </w:t>
        </w:r>
      </w:ins>
      <w:r w:rsidR="00397BAD">
        <w:rPr>
          <w:rFonts w:ascii="Times New Roman" w:hAnsi="Times New Roman" w:cs="Times New Roman"/>
          <w:sz w:val="24"/>
          <w:szCs w:val="24"/>
        </w:rPr>
        <w:t>Admins</w:t>
      </w:r>
      <w:ins w:id="182" w:author="DELL" w:date="2023-04-08T12:10:00Z">
        <w:r w:rsidRPr="0080708E">
          <w:rPr>
            <w:rFonts w:ascii="Times New Roman" w:hAnsi="Times New Roman" w:cs="Times New Roman"/>
            <w:sz w:val="24"/>
            <w:szCs w:val="24"/>
            <w:rPrChange w:id="183"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4" w:author="DELL" w:date="2023-04-08T12:10:00Z"/>
          <w:rFonts w:ascii="Times New Roman" w:hAnsi="Times New Roman" w:cs="Times New Roman"/>
          <w:sz w:val="24"/>
          <w:szCs w:val="24"/>
          <w:rPrChange w:id="185" w:author="DELL" w:date="2023-04-08T12:11:00Z">
            <w:rPr>
              <w:ins w:id="186" w:author="DELL" w:date="2023-04-08T12:10:00Z"/>
              <w:lang w:bidi="ar-SA"/>
            </w:rPr>
          </w:rPrChange>
        </w:rPr>
        <w:pPrChange w:id="18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If the </w:t>
        </w:r>
      </w:ins>
      <w:r w:rsidR="00397BAD">
        <w:rPr>
          <w:rFonts w:ascii="Times New Roman" w:hAnsi="Times New Roman" w:cs="Times New Roman"/>
          <w:sz w:val="24"/>
          <w:szCs w:val="24"/>
        </w:rPr>
        <w:t>Admins</w:t>
      </w:r>
      <w:ins w:id="190" w:author="DELL" w:date="2023-04-08T12:10:00Z">
        <w:r w:rsidRPr="0080708E">
          <w:rPr>
            <w:rFonts w:ascii="Times New Roman" w:hAnsi="Times New Roman" w:cs="Times New Roman"/>
            <w:sz w:val="24"/>
            <w:szCs w:val="24"/>
            <w:rPrChange w:id="191"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2" w:author="DELL" w:date="2023-04-08T12:10:00Z"/>
          <w:rFonts w:ascii="Times New Roman" w:hAnsi="Times New Roman" w:cs="Times New Roman"/>
          <w:sz w:val="24"/>
          <w:szCs w:val="24"/>
          <w:rPrChange w:id="193" w:author="DELL" w:date="2023-04-08T12:11:00Z">
            <w:rPr>
              <w:ins w:id="194" w:author="DELL" w:date="2023-04-08T12:10:00Z"/>
              <w:lang w:bidi="ar-SA"/>
            </w:rPr>
          </w:rPrChange>
        </w:rPr>
        <w:pPrChange w:id="19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6" w:author="DELL" w:date="2023-04-08T12:10:00Z">
        <w:r w:rsidRPr="0080708E">
          <w:rPr>
            <w:rFonts w:ascii="Times New Roman" w:hAnsi="Times New Roman" w:cs="Times New Roman"/>
            <w:sz w:val="24"/>
            <w:szCs w:val="24"/>
            <w:rPrChange w:id="197"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8" w:author="DELL" w:date="2023-04-08T12:10:00Z"/>
          <w:rFonts w:ascii="Times New Roman" w:hAnsi="Times New Roman" w:cs="Times New Roman"/>
          <w:b/>
          <w:sz w:val="24"/>
          <w:szCs w:val="24"/>
          <w:rPrChange w:id="199" w:author="DELL" w:date="2023-04-08T12:12:00Z">
            <w:rPr>
              <w:ins w:id="200" w:author="DELL" w:date="2023-04-08T12:10:00Z"/>
              <w:lang w:bidi="ar-SA"/>
            </w:rPr>
          </w:rPrChange>
        </w:rPr>
        <w:pPrChange w:id="2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2" w:author="DELL" w:date="2023-04-08T12:10:00Z">
        <w:r w:rsidRPr="0080708E">
          <w:rPr>
            <w:rFonts w:ascii="Times New Roman" w:hAnsi="Times New Roman" w:cs="Times New Roman"/>
            <w:b/>
            <w:sz w:val="24"/>
            <w:szCs w:val="24"/>
            <w:rPrChange w:id="203" w:author="DELL" w:date="2023-04-08T12:12:00Z">
              <w:rPr>
                <w:lang w:bidi="ar-SA"/>
              </w:rPr>
            </w:rPrChange>
          </w:rPr>
          <w:t>Special Requirements:</w:t>
        </w:r>
      </w:ins>
    </w:p>
    <w:p w14:paraId="6CC893A4" w14:textId="77777777" w:rsidR="00001F2B" w:rsidRPr="0080708E" w:rsidRDefault="00001F2B">
      <w:pPr>
        <w:rPr>
          <w:ins w:id="204" w:author="DELL" w:date="2023-04-08T12:10:00Z"/>
          <w:rFonts w:ascii="Times New Roman" w:hAnsi="Times New Roman" w:cs="Times New Roman"/>
          <w:sz w:val="24"/>
          <w:szCs w:val="24"/>
          <w:rPrChange w:id="205" w:author="DELL" w:date="2023-04-08T12:11:00Z">
            <w:rPr>
              <w:ins w:id="206" w:author="DELL" w:date="2023-04-08T12:10:00Z"/>
              <w:lang w:bidi="ar-SA"/>
            </w:rPr>
          </w:rPrChange>
        </w:rPr>
        <w:pPrChange w:id="207"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8" w:author="DELL" w:date="2023-04-08T12:10:00Z">
        <w:r w:rsidRPr="0080708E">
          <w:rPr>
            <w:rFonts w:ascii="Times New Roman" w:hAnsi="Times New Roman" w:cs="Times New Roman"/>
            <w:sz w:val="24"/>
            <w:szCs w:val="24"/>
            <w:rPrChange w:id="209"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0" w:author="DELL" w:date="2023-04-08T12:10:00Z"/>
          <w:rFonts w:ascii="Times New Roman" w:hAnsi="Times New Roman" w:cs="Times New Roman"/>
          <w:sz w:val="24"/>
          <w:szCs w:val="24"/>
          <w:rPrChange w:id="211" w:author="DELL" w:date="2023-04-08T12:11:00Z">
            <w:rPr>
              <w:ins w:id="212" w:author="DELL" w:date="2023-04-08T12:10:00Z"/>
              <w:lang w:bidi="ar-SA"/>
            </w:rPr>
          </w:rPrChange>
        </w:rPr>
        <w:pPrChange w:id="213"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4" w:author="DELL" w:date="2023-04-08T12:10:00Z">
        <w:r w:rsidRPr="0080708E">
          <w:rPr>
            <w:rFonts w:ascii="Times New Roman" w:hAnsi="Times New Roman" w:cs="Times New Roman"/>
            <w:sz w:val="24"/>
            <w:szCs w:val="24"/>
            <w:rPrChange w:id="215" w:author="DELL" w:date="2023-04-08T12:11:00Z">
              <w:rPr>
                <w:lang w:bidi="ar-SA"/>
              </w:rPr>
            </w:rPrChange>
          </w:rPr>
          <w:t>The system must have the ability to mark student information as verified.</w:t>
        </w:r>
      </w:ins>
    </w:p>
    <w:p w14:paraId="31D753C1" w14:textId="77777777" w:rsidR="00001F2B" w:rsidRPr="0080708E" w:rsidRDefault="00001F2B">
      <w:pPr>
        <w:rPr>
          <w:ins w:id="216" w:author="DELL" w:date="2023-04-08T12:10:00Z"/>
          <w:rFonts w:ascii="Times New Roman" w:hAnsi="Times New Roman" w:cs="Times New Roman"/>
          <w:b/>
          <w:sz w:val="24"/>
          <w:szCs w:val="24"/>
          <w:rPrChange w:id="217" w:author="DELL" w:date="2023-04-08T12:12:00Z">
            <w:rPr>
              <w:ins w:id="218" w:author="DELL" w:date="2023-04-08T12:10:00Z"/>
              <w:lang w:bidi="ar-SA"/>
            </w:rPr>
          </w:rPrChange>
        </w:rPr>
        <w:pPrChange w:id="2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0" w:author="DELL" w:date="2023-04-08T12:10:00Z">
        <w:r w:rsidRPr="0080708E">
          <w:rPr>
            <w:rFonts w:ascii="Times New Roman" w:hAnsi="Times New Roman" w:cs="Times New Roman"/>
            <w:b/>
            <w:sz w:val="24"/>
            <w:szCs w:val="24"/>
            <w:rPrChange w:id="221" w:author="DELL" w:date="2023-04-08T12:12:00Z">
              <w:rPr>
                <w:lang w:bidi="ar-SA"/>
              </w:rPr>
            </w:rPrChange>
          </w:rPr>
          <w:t>Technology and Data Variations List:</w:t>
        </w:r>
      </w:ins>
    </w:p>
    <w:p w14:paraId="2CB4F293" w14:textId="77777777" w:rsidR="00001F2B" w:rsidRPr="0080708E" w:rsidRDefault="00001F2B">
      <w:pPr>
        <w:rPr>
          <w:ins w:id="222" w:author="DELL" w:date="2023-04-08T12:10:00Z"/>
          <w:rFonts w:ascii="Times New Roman" w:hAnsi="Times New Roman" w:cs="Times New Roman"/>
          <w:sz w:val="24"/>
          <w:szCs w:val="24"/>
          <w:rPrChange w:id="223" w:author="DELL" w:date="2023-04-08T12:11:00Z">
            <w:rPr>
              <w:ins w:id="224" w:author="DELL" w:date="2023-04-08T12:10:00Z"/>
              <w:lang w:bidi="ar-SA"/>
            </w:rPr>
          </w:rPrChange>
        </w:rPr>
        <w:pPrChange w:id="225"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6" w:author="DELL" w:date="2023-04-08T12:10:00Z">
        <w:r w:rsidRPr="0080708E">
          <w:rPr>
            <w:rFonts w:ascii="Times New Roman" w:hAnsi="Times New Roman" w:cs="Times New Roman"/>
            <w:sz w:val="24"/>
            <w:szCs w:val="24"/>
            <w:rPrChange w:id="227" w:author="DELL" w:date="2023-04-08T12:11:00Z">
              <w:rPr>
                <w:lang w:bidi="ar-SA"/>
              </w:rPr>
            </w:rPrChange>
          </w:rPr>
          <w:t>The admission system must be compatible with standard web browsers.</w:t>
        </w:r>
      </w:ins>
    </w:p>
    <w:p w14:paraId="34CAB49D" w14:textId="77777777" w:rsidR="00001F2B" w:rsidRPr="0080708E" w:rsidRDefault="00001F2B">
      <w:pPr>
        <w:rPr>
          <w:ins w:id="228" w:author="DELL" w:date="2023-04-08T12:10:00Z"/>
          <w:rFonts w:ascii="Times New Roman" w:hAnsi="Times New Roman" w:cs="Times New Roman"/>
          <w:sz w:val="24"/>
          <w:szCs w:val="24"/>
          <w:rPrChange w:id="229" w:author="DELL" w:date="2023-04-08T12:11:00Z">
            <w:rPr>
              <w:ins w:id="230" w:author="DELL" w:date="2023-04-08T12:10:00Z"/>
              <w:lang w:bidi="ar-SA"/>
            </w:rPr>
          </w:rPrChange>
        </w:rPr>
        <w:pPrChange w:id="231"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2" w:author="DELL" w:date="2023-04-08T12:10:00Z">
        <w:r w:rsidRPr="0080708E">
          <w:rPr>
            <w:rFonts w:ascii="Times New Roman" w:hAnsi="Times New Roman" w:cs="Times New Roman"/>
            <w:sz w:val="24"/>
            <w:szCs w:val="24"/>
            <w:rPrChange w:id="233"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4" w:author="DELL" w:date="2023-04-08T12:10:00Z"/>
          <w:rFonts w:ascii="Times New Roman" w:hAnsi="Times New Roman" w:cs="Times New Roman"/>
          <w:b/>
          <w:sz w:val="24"/>
          <w:szCs w:val="24"/>
          <w:rPrChange w:id="235" w:author="DELL" w:date="2023-04-08T12:12:00Z">
            <w:rPr>
              <w:ins w:id="236" w:author="DELL" w:date="2023-04-08T12:10:00Z"/>
              <w:lang w:bidi="ar-SA"/>
            </w:rPr>
          </w:rPrChange>
        </w:rPr>
        <w:pPrChange w:id="23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8" w:author="DELL" w:date="2023-04-08T12:10:00Z">
        <w:r w:rsidRPr="0080708E">
          <w:rPr>
            <w:rFonts w:ascii="Times New Roman" w:hAnsi="Times New Roman" w:cs="Times New Roman"/>
            <w:b/>
            <w:sz w:val="24"/>
            <w:szCs w:val="24"/>
            <w:rPrChange w:id="239" w:author="DELL" w:date="2023-04-08T12:12:00Z">
              <w:rPr>
                <w:lang w:bidi="ar-SA"/>
              </w:rPr>
            </w:rPrChange>
          </w:rPr>
          <w:t>Open Issues:</w:t>
        </w:r>
      </w:ins>
    </w:p>
    <w:p w14:paraId="434BFB93" w14:textId="77777777" w:rsidR="00001F2B" w:rsidRPr="0080708E" w:rsidRDefault="00001F2B">
      <w:pPr>
        <w:rPr>
          <w:ins w:id="240" w:author="DELL" w:date="2023-04-08T12:12:00Z"/>
          <w:rFonts w:ascii="Times New Roman" w:hAnsi="Times New Roman" w:cs="Times New Roman"/>
          <w:sz w:val="24"/>
          <w:szCs w:val="24"/>
        </w:rPr>
        <w:pPrChange w:id="241"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2" w:author="DELL" w:date="2023-04-08T12:10:00Z">
        <w:r w:rsidRPr="0080708E">
          <w:rPr>
            <w:rFonts w:ascii="Times New Roman" w:hAnsi="Times New Roman" w:cs="Times New Roman"/>
            <w:sz w:val="24"/>
            <w:szCs w:val="24"/>
            <w:rPrChange w:id="243"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4" w:author="DELL" w:date="2023-04-08T12:10:00Z"/>
          <w:b/>
          <w:sz w:val="28"/>
          <w:szCs w:val="28"/>
          <w:rPrChange w:id="245" w:author="DELL" w:date="2023-04-08T12:11:00Z">
            <w:rPr>
              <w:ins w:id="246" w:author="DELL" w:date="2023-04-08T12:10:00Z"/>
              <w:lang w:bidi="ar-SA"/>
            </w:rPr>
          </w:rPrChange>
        </w:rPr>
        <w:pPrChange w:id="247"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6309AADD" w14:textId="77777777" w:rsidR="00546EE4" w:rsidRDefault="00546EE4" w:rsidP="00546EE4">
      <w:pPr>
        <w:pStyle w:val="Heading2"/>
        <w:rPr>
          <w:b/>
          <w:sz w:val="28"/>
          <w:szCs w:val="28"/>
        </w:rPr>
      </w:pPr>
      <w:bookmarkStart w:id="248" w:name="_Toc131970261"/>
      <w:r>
        <w:rPr>
          <w:b/>
          <w:sz w:val="28"/>
          <w:szCs w:val="28"/>
        </w:rPr>
        <w:t>Fully Dressed Use Cases:</w:t>
      </w:r>
      <w:bookmarkEnd w:id="248"/>
    </w:p>
    <w:p w14:paraId="04ECBC14" w14:textId="77777777" w:rsidR="00546EE4" w:rsidRDefault="00546EE4" w:rsidP="00546EE4">
      <w:pPr>
        <w:pStyle w:val="doclist"/>
        <w:rPr>
          <w:b/>
          <w:color w:val="5B9BD5" w:themeColor="accent1"/>
          <w:sz w:val="28"/>
          <w:szCs w:val="28"/>
        </w:rPr>
      </w:pPr>
      <w:r>
        <w:rPr>
          <w:b/>
          <w:color w:val="5B9BD5" w:themeColor="accent1"/>
          <w:sz w:val="28"/>
          <w:szCs w:val="28"/>
        </w:rPr>
        <w:t>Abdullah (FA21-BSE-004):</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9" w:author="DELL" w:date="2023-04-08T12:10:00Z"/>
          <w:rFonts w:ascii="Times New Roman" w:hAnsi="Times New Roman" w:cs="Times New Roman"/>
          <w:b/>
          <w:sz w:val="28"/>
          <w:szCs w:val="28"/>
        </w:rPr>
        <w:pPrChange w:id="250"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1" w:author="DELL" w:date="2023-04-08T12:10:00Z">
        <w:r>
          <w:rPr>
            <w:rFonts w:ascii="Times New Roman" w:hAnsi="Times New Roman" w:cs="Times New Roman"/>
            <w:b/>
            <w:sz w:val="28"/>
            <w:szCs w:val="28"/>
            <w:rPrChange w:id="252" w:author="DELL" w:date="2023-04-08T12:11:00Z">
              <w:rPr/>
            </w:rPrChange>
          </w:rPr>
          <w:t xml:space="preserve">Use Case Name: </w:t>
        </w:r>
      </w:ins>
      <w:r>
        <w:rPr>
          <w:rFonts w:ascii="Times New Roman" w:hAnsi="Times New Roman" w:cs="Times New Roman"/>
          <w:b/>
          <w:sz w:val="28"/>
          <w:szCs w:val="28"/>
        </w:rPr>
        <w:t>Apply for Admission</w:t>
      </w:r>
      <w:ins w:id="253" w:author="DELL" w:date="2023-04-08T12:11:00Z">
        <w:r>
          <w:rPr>
            <w:rFonts w:ascii="Times New Roman" w:hAnsi="Times New Roman" w:cs="Times New Roman"/>
            <w:b/>
            <w:sz w:val="28"/>
            <w:szCs w:val="28"/>
          </w:rPr>
          <w:t>:</w:t>
        </w:r>
      </w:ins>
    </w:p>
    <w:p w14:paraId="60131AD1" w14:textId="77777777" w:rsidR="00546EE4" w:rsidRDefault="00546EE4">
      <w:pPr>
        <w:rPr>
          <w:ins w:id="254" w:author="DELL" w:date="2023-04-08T12:10:00Z"/>
          <w:rFonts w:ascii="Times New Roman" w:hAnsi="Times New Roman" w:cs="Times New Roman"/>
          <w:sz w:val="24"/>
          <w:szCs w:val="24"/>
        </w:rPr>
        <w:pPrChange w:id="25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6" w:author="DELL" w:date="2023-04-08T12:10:00Z">
        <w:r>
          <w:rPr>
            <w:rFonts w:ascii="Times New Roman" w:hAnsi="Times New Roman" w:cs="Times New Roman"/>
            <w:b/>
            <w:sz w:val="24"/>
            <w:szCs w:val="24"/>
            <w:rPrChange w:id="257" w:author="DELL" w:date="2023-04-08T12:11:00Z">
              <w:rPr>
                <w:lang w:bidi="ar-SA"/>
              </w:rPr>
            </w:rPrChange>
          </w:rPr>
          <w:t>Scope:</w:t>
        </w:r>
        <w:r>
          <w:rPr>
            <w:rFonts w:ascii="Times New Roman" w:hAnsi="Times New Roman" w:cs="Times New Roman"/>
            <w:sz w:val="24"/>
            <w:szCs w:val="24"/>
            <w:rPrChange w:id="258" w:author="DELL" w:date="2023-04-08T12:11:00Z">
              <w:rPr>
                <w:lang w:bidi="ar-SA"/>
              </w:rPr>
            </w:rPrChange>
          </w:rPr>
          <w:t xml:space="preserve"> Admission system</w:t>
        </w:r>
      </w:ins>
    </w:p>
    <w:p w14:paraId="57F8B524" w14:textId="77777777" w:rsidR="00546EE4" w:rsidRDefault="00546EE4">
      <w:pPr>
        <w:rPr>
          <w:ins w:id="259" w:author="DELL" w:date="2023-04-08T12:10:00Z"/>
          <w:rFonts w:ascii="Times New Roman" w:hAnsi="Times New Roman" w:cs="Times New Roman"/>
          <w:sz w:val="24"/>
          <w:szCs w:val="24"/>
        </w:rPr>
        <w:pPrChange w:id="26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1" w:author="DELL" w:date="2023-04-08T12:10:00Z">
        <w:r>
          <w:rPr>
            <w:rFonts w:ascii="Times New Roman" w:hAnsi="Times New Roman" w:cs="Times New Roman"/>
            <w:b/>
            <w:sz w:val="24"/>
            <w:szCs w:val="24"/>
            <w:rPrChange w:id="262" w:author="DELL" w:date="2023-04-08T12:11:00Z">
              <w:rPr>
                <w:lang w:bidi="ar-SA"/>
              </w:rPr>
            </w:rPrChange>
          </w:rPr>
          <w:t>Level:</w:t>
        </w:r>
        <w:r>
          <w:rPr>
            <w:rFonts w:ascii="Times New Roman" w:hAnsi="Times New Roman" w:cs="Times New Roman"/>
            <w:sz w:val="24"/>
            <w:szCs w:val="24"/>
            <w:rPrChange w:id="263" w:author="DELL" w:date="2023-04-08T12:11:00Z">
              <w:rPr>
                <w:lang w:bidi="ar-SA"/>
              </w:rPr>
            </w:rPrChange>
          </w:rPr>
          <w:t xml:space="preserve"> User goal</w:t>
        </w:r>
      </w:ins>
    </w:p>
    <w:p w14:paraId="7B4A1186" w14:textId="77777777" w:rsidR="00546EE4" w:rsidRDefault="00546EE4">
      <w:pPr>
        <w:rPr>
          <w:ins w:id="264" w:author="DELL" w:date="2023-04-08T12:10:00Z"/>
          <w:rFonts w:ascii="Times New Roman" w:hAnsi="Times New Roman" w:cs="Times New Roman"/>
          <w:sz w:val="24"/>
          <w:szCs w:val="24"/>
        </w:rPr>
        <w:pPrChange w:id="26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6" w:author="DELL" w:date="2023-04-08T12:10:00Z">
        <w:r>
          <w:rPr>
            <w:rFonts w:ascii="Times New Roman" w:hAnsi="Times New Roman" w:cs="Times New Roman"/>
            <w:b/>
            <w:sz w:val="24"/>
            <w:szCs w:val="24"/>
            <w:rPrChange w:id="267"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8" w:author="DELL" w:date="2023-04-08T12:10:00Z"/>
          <w:rFonts w:ascii="Times New Roman" w:hAnsi="Times New Roman" w:cs="Times New Roman"/>
          <w:b/>
          <w:sz w:val="24"/>
          <w:szCs w:val="24"/>
        </w:rPr>
        <w:pPrChange w:id="2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0" w:author="DELL" w:date="2023-04-08T12:10:00Z">
        <w:r>
          <w:rPr>
            <w:rFonts w:ascii="Times New Roman" w:hAnsi="Times New Roman" w:cs="Times New Roman"/>
            <w:b/>
            <w:sz w:val="24"/>
            <w:szCs w:val="24"/>
            <w:rPrChange w:id="271" w:author="DELL" w:date="2023-04-08T12:11:00Z">
              <w:rPr>
                <w:lang w:bidi="ar-SA"/>
              </w:rPr>
            </w:rPrChange>
          </w:rPr>
          <w:t>Stakeholders and Interests:</w:t>
        </w:r>
      </w:ins>
    </w:p>
    <w:p w14:paraId="06D72FC5" w14:textId="77777777" w:rsidR="00546EE4" w:rsidRDefault="00546EE4">
      <w:pPr>
        <w:rPr>
          <w:ins w:id="272" w:author="DELL" w:date="2023-04-08T12:10:00Z"/>
          <w:rFonts w:ascii="Times New Roman" w:hAnsi="Times New Roman" w:cs="Times New Roman"/>
          <w:sz w:val="24"/>
          <w:szCs w:val="24"/>
        </w:rPr>
        <w:pPrChange w:id="27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4" w:author="DELL" w:date="2023-04-08T12:10:00Z">
        <w:r>
          <w:rPr>
            <w:rFonts w:ascii="Times New Roman" w:hAnsi="Times New Roman" w:cs="Times New Roman"/>
            <w:sz w:val="24"/>
            <w:szCs w:val="24"/>
          </w:rPr>
          <w:t>Admin</w:t>
        </w:r>
        <w:r>
          <w:rPr>
            <w:rFonts w:ascii="Times New Roman" w:hAnsi="Times New Roman" w:cs="Times New Roman"/>
            <w:sz w:val="24"/>
            <w:szCs w:val="24"/>
            <w:rPrChange w:id="275" w:author="DELL" w:date="2023-04-08T12:11:00Z">
              <w:rPr>
                <w:lang w:bidi="ar-SA"/>
              </w:rPr>
            </w:rPrChange>
          </w:rPr>
          <w:t>: verify a student's information to ensure accuracy and authenticity.</w:t>
        </w:r>
      </w:ins>
    </w:p>
    <w:p w14:paraId="085052B7" w14:textId="77777777" w:rsidR="00546EE4" w:rsidRDefault="00546EE4">
      <w:pPr>
        <w:rPr>
          <w:ins w:id="276" w:author="DELL" w:date="2023-04-08T12:10:00Z"/>
          <w:rFonts w:ascii="Times New Roman" w:hAnsi="Times New Roman" w:cs="Times New Roman"/>
          <w:sz w:val="24"/>
          <w:szCs w:val="24"/>
        </w:rPr>
        <w:pPrChange w:id="27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8" w:author="DELL" w:date="2023-04-08T12:10:00Z">
        <w:r>
          <w:rPr>
            <w:rFonts w:ascii="Times New Roman" w:hAnsi="Times New Roman" w:cs="Times New Roman"/>
            <w:sz w:val="24"/>
            <w:szCs w:val="24"/>
            <w:rPrChange w:id="279" w:author="DELL" w:date="2023-04-08T12:11:00Z">
              <w:rPr>
                <w:lang w:bidi="ar-SA"/>
              </w:rPr>
            </w:rPrChange>
          </w:rPr>
          <w:t>Student: information to be accurately represented in the admission system.</w:t>
        </w:r>
      </w:ins>
    </w:p>
    <w:p w14:paraId="0C81E829" w14:textId="77777777" w:rsidR="00546EE4" w:rsidRDefault="00546EE4">
      <w:pPr>
        <w:rPr>
          <w:ins w:id="280" w:author="DELL" w:date="2023-04-08T12:10:00Z"/>
          <w:rFonts w:ascii="Times New Roman" w:hAnsi="Times New Roman" w:cs="Times New Roman"/>
          <w:b/>
          <w:sz w:val="24"/>
          <w:szCs w:val="24"/>
        </w:rPr>
        <w:pPrChange w:id="28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2" w:author="DELL" w:date="2023-04-08T12:10:00Z">
        <w:r>
          <w:rPr>
            <w:rFonts w:ascii="Times New Roman" w:hAnsi="Times New Roman" w:cs="Times New Roman"/>
            <w:b/>
            <w:sz w:val="24"/>
            <w:szCs w:val="24"/>
            <w:rPrChange w:id="283"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4" w:author="DELL" w:date="2023-04-08T12:10:00Z"/>
          <w:rFonts w:ascii="Times New Roman" w:hAnsi="Times New Roman" w:cs="Times New Roman"/>
          <w:b/>
          <w:sz w:val="24"/>
          <w:szCs w:val="24"/>
        </w:rPr>
        <w:pPrChange w:id="28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6" w:author="DELL" w:date="2023-04-08T12:10:00Z">
        <w:r>
          <w:rPr>
            <w:rFonts w:ascii="Times New Roman" w:hAnsi="Times New Roman" w:cs="Times New Roman"/>
            <w:b/>
            <w:sz w:val="24"/>
            <w:szCs w:val="24"/>
            <w:rPrChange w:id="287"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9" w:author="DELL" w:date="2023-04-08T12:10:00Z">
        <w:r>
          <w:rPr>
            <w:rFonts w:ascii="Times New Roman" w:hAnsi="Times New Roman" w:cs="Times New Roman"/>
            <w:sz w:val="24"/>
            <w:szCs w:val="24"/>
            <w:rPrChange w:id="290" w:author="DELL" w:date="2023-04-08T12:11:00Z">
              <w:rPr>
                <w:lang w:bidi="ar-SA"/>
              </w:rPr>
            </w:rPrChange>
          </w:rPr>
          <w:t xml:space="preserve">The </w:t>
        </w:r>
      </w:ins>
      <w:r w:rsidR="00397BAD">
        <w:rPr>
          <w:rFonts w:ascii="Times New Roman" w:hAnsi="Times New Roman" w:cs="Times New Roman"/>
          <w:sz w:val="24"/>
          <w:szCs w:val="24"/>
        </w:rPr>
        <w:t>Admins</w:t>
      </w:r>
      <w:ins w:id="291" w:author="DELL" w:date="2023-04-08T12:10:00Z">
        <w:r>
          <w:rPr>
            <w:rFonts w:ascii="Times New Roman" w:hAnsi="Times New Roman" w:cs="Times New Roman"/>
            <w:sz w:val="24"/>
            <w:szCs w:val="24"/>
            <w:rPrChange w:id="292"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3"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5" w:author="DELL" w:date="2023-04-08T12:10:00Z">
        <w:r>
          <w:rPr>
            <w:rFonts w:ascii="Times New Roman" w:hAnsi="Times New Roman" w:cs="Times New Roman"/>
            <w:sz w:val="24"/>
            <w:szCs w:val="24"/>
            <w:rPrChange w:id="296"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7" w:author="DELL" w:date="2023-04-08T12:10:00Z"/>
          <w:rFonts w:ascii="Times New Roman" w:hAnsi="Times New Roman" w:cs="Times New Roman"/>
          <w:sz w:val="24"/>
          <w:szCs w:val="24"/>
        </w:rPr>
      </w:pPr>
    </w:p>
    <w:p w14:paraId="466C2127" w14:textId="77777777" w:rsidR="00546EE4" w:rsidRDefault="00546EE4">
      <w:pPr>
        <w:rPr>
          <w:ins w:id="298" w:author="DELL" w:date="2023-04-08T12:10:00Z"/>
          <w:rFonts w:ascii="Times New Roman" w:hAnsi="Times New Roman" w:cs="Times New Roman"/>
          <w:b/>
          <w:sz w:val="24"/>
          <w:szCs w:val="24"/>
        </w:rPr>
        <w:pPrChange w:id="2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0" w:author="DELL" w:date="2023-04-08T12:10:00Z">
        <w:r>
          <w:rPr>
            <w:rFonts w:ascii="Times New Roman" w:hAnsi="Times New Roman" w:cs="Times New Roman"/>
            <w:b/>
            <w:sz w:val="24"/>
            <w:szCs w:val="24"/>
            <w:rPrChange w:id="301"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302" w:author="DELL" w:date="2023-04-08T12:10:00Z"/>
          <w:rFonts w:ascii="Times New Roman" w:hAnsi="Times New Roman" w:cs="Times New Roman"/>
          <w:b/>
          <w:sz w:val="24"/>
          <w:szCs w:val="24"/>
        </w:rPr>
        <w:pPrChange w:id="30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4" w:author="DELL" w:date="2023-04-08T12:10:00Z">
        <w:r>
          <w:rPr>
            <w:rFonts w:ascii="Times New Roman" w:hAnsi="Times New Roman" w:cs="Times New Roman"/>
            <w:b/>
            <w:sz w:val="24"/>
            <w:szCs w:val="24"/>
            <w:rPrChange w:id="305" w:author="DELL" w:date="2023-04-08T12:12:00Z">
              <w:rPr>
                <w:lang w:bidi="ar-SA"/>
              </w:rPr>
            </w:rPrChange>
          </w:rPr>
          <w:t>Extensions (or Alternative Flows):</w:t>
        </w:r>
      </w:ins>
    </w:p>
    <w:p w14:paraId="67AFCF0E" w14:textId="2AF22EE1" w:rsidR="00546EE4" w:rsidRDefault="00546EE4">
      <w:pPr>
        <w:rPr>
          <w:ins w:id="306" w:author="DELL" w:date="2023-04-08T12:10:00Z"/>
          <w:rFonts w:ascii="Times New Roman" w:hAnsi="Times New Roman" w:cs="Times New Roman"/>
          <w:sz w:val="24"/>
          <w:szCs w:val="24"/>
        </w:rPr>
        <w:pPrChange w:id="30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8" w:author="DELL" w:date="2023-04-08T12:10:00Z">
        <w:r>
          <w:rPr>
            <w:rFonts w:ascii="Times New Roman" w:hAnsi="Times New Roman" w:cs="Times New Roman"/>
            <w:sz w:val="24"/>
            <w:szCs w:val="24"/>
            <w:rPrChange w:id="309" w:author="DELL" w:date="2023-04-08T12:11:00Z">
              <w:rPr>
                <w:lang w:bidi="ar-SA"/>
              </w:rPr>
            </w:rPrChange>
          </w:rPr>
          <w:t xml:space="preserve">If the </w:t>
        </w:r>
      </w:ins>
      <w:r w:rsidR="00397BAD">
        <w:rPr>
          <w:rFonts w:ascii="Times New Roman" w:hAnsi="Times New Roman" w:cs="Times New Roman"/>
          <w:sz w:val="24"/>
          <w:szCs w:val="24"/>
        </w:rPr>
        <w:t>Admins</w:t>
      </w:r>
      <w:ins w:id="310" w:author="DELL" w:date="2023-04-08T12:10:00Z">
        <w:r>
          <w:rPr>
            <w:rFonts w:ascii="Times New Roman" w:hAnsi="Times New Roman" w:cs="Times New Roman"/>
            <w:sz w:val="24"/>
            <w:szCs w:val="24"/>
            <w:rPrChange w:id="311" w:author="DELL" w:date="2023-04-08T12:11:00Z">
              <w:rPr>
                <w:lang w:bidi="ar-SA"/>
              </w:rPr>
            </w:rPrChange>
          </w:rPr>
          <w:t xml:space="preserve"> finds incorrect or missing information, they can update it in the system.</w:t>
        </w:r>
      </w:ins>
    </w:p>
    <w:p w14:paraId="5EA74624" w14:textId="77777777" w:rsidR="00546EE4" w:rsidRDefault="00546EE4">
      <w:pPr>
        <w:rPr>
          <w:ins w:id="312" w:author="DELL" w:date="2023-04-08T12:10:00Z"/>
          <w:rFonts w:ascii="Times New Roman" w:hAnsi="Times New Roman" w:cs="Times New Roman"/>
          <w:sz w:val="24"/>
          <w:szCs w:val="24"/>
        </w:rPr>
        <w:pPrChange w:id="31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5" w:author="DELL" w:date="2023-04-08T12:10:00Z">
        <w:r>
          <w:rPr>
            <w:rFonts w:ascii="Times New Roman" w:hAnsi="Times New Roman" w:cs="Times New Roman"/>
            <w:b/>
            <w:sz w:val="24"/>
            <w:szCs w:val="24"/>
            <w:rPrChange w:id="316" w:author="DELL" w:date="2023-04-08T12:12:00Z">
              <w:rPr>
                <w:lang w:bidi="ar-SA"/>
              </w:rPr>
            </w:rPrChange>
          </w:rPr>
          <w:t>Special Requirements:</w:t>
        </w:r>
      </w:ins>
    </w:p>
    <w:p w14:paraId="352A29F1" w14:textId="77777777" w:rsidR="00546EE4" w:rsidRDefault="00546EE4" w:rsidP="00546EE4">
      <w:pPr>
        <w:rPr>
          <w:ins w:id="317"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8" w:author="DELL" w:date="2023-04-08T12:10:00Z"/>
          <w:rFonts w:ascii="Times New Roman" w:hAnsi="Times New Roman" w:cs="Times New Roman"/>
          <w:b/>
          <w:sz w:val="24"/>
          <w:szCs w:val="24"/>
        </w:rPr>
        <w:pPrChange w:id="3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0" w:author="DELL" w:date="2023-04-08T12:10:00Z">
        <w:r>
          <w:rPr>
            <w:rFonts w:ascii="Times New Roman" w:hAnsi="Times New Roman" w:cs="Times New Roman"/>
            <w:b/>
            <w:sz w:val="24"/>
            <w:szCs w:val="24"/>
            <w:rPrChange w:id="321" w:author="DELL" w:date="2023-04-08T12:12:00Z">
              <w:rPr>
                <w:lang w:bidi="ar-SA"/>
              </w:rPr>
            </w:rPrChange>
          </w:rPr>
          <w:t>Technology and Data Variations List:</w:t>
        </w:r>
      </w:ins>
    </w:p>
    <w:p w14:paraId="355660DB" w14:textId="77777777" w:rsidR="00546EE4" w:rsidRDefault="00546EE4">
      <w:pPr>
        <w:rPr>
          <w:ins w:id="322" w:author="DELL" w:date="2023-04-08T12:10:00Z"/>
          <w:rFonts w:ascii="Times New Roman" w:hAnsi="Times New Roman" w:cs="Times New Roman"/>
          <w:sz w:val="24"/>
          <w:szCs w:val="24"/>
        </w:rPr>
        <w:pPrChange w:id="32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5" w:author="DELL" w:date="2023-04-08T12:10:00Z">
        <w:r>
          <w:rPr>
            <w:rFonts w:ascii="Times New Roman" w:hAnsi="Times New Roman" w:cs="Times New Roman"/>
            <w:sz w:val="24"/>
            <w:szCs w:val="24"/>
            <w:rPrChange w:id="326"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7"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8" w:author="DELL" w:date="2023-04-08T12:10:00Z"/>
          <w:b/>
          <w:sz w:val="28"/>
          <w:szCs w:val="28"/>
        </w:rPr>
        <w:pPrChange w:id="32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5421F6A" w14:textId="77777777" w:rsidR="0089042E" w:rsidRDefault="0089042E" w:rsidP="003006C3">
      <w:pPr>
        <w:pStyle w:val="doclist"/>
      </w:pPr>
    </w:p>
    <w:p w14:paraId="64BC15D3" w14:textId="77777777" w:rsidR="0089042E" w:rsidRDefault="0089042E" w:rsidP="0089042E">
      <w:pPr>
        <w:pStyle w:val="Heading2"/>
        <w:rPr>
          <w:b/>
          <w:sz w:val="28"/>
          <w:szCs w:val="28"/>
        </w:rPr>
      </w:pPr>
      <w:bookmarkStart w:id="330" w:name="_Toc131970262"/>
      <w:r>
        <w:rPr>
          <w:b/>
          <w:sz w:val="28"/>
          <w:szCs w:val="28"/>
        </w:rPr>
        <w:t>Fully Dressed Use Cases:</w:t>
      </w:r>
      <w:bookmarkEnd w:id="330"/>
    </w:p>
    <w:p w14:paraId="1E9E2435" w14:textId="77777777" w:rsidR="0089042E" w:rsidRDefault="0089042E" w:rsidP="0089042E"/>
    <w:p w14:paraId="33DFD5F4" w14:textId="77777777" w:rsidR="0089042E" w:rsidRDefault="0089042E" w:rsidP="0089042E">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2D1FBD2B" w14:textId="77777777" w:rsidR="00D756A1" w:rsidRDefault="0089042E" w:rsidP="00D756A1">
      <w:pPr>
        <w:pStyle w:val="doclist"/>
        <w:rPr>
          <w:b/>
          <w:color w:val="000000" w:themeColor="text1"/>
          <w:sz w:val="28"/>
          <w:szCs w:val="28"/>
        </w:rPr>
      </w:pPr>
      <w:r>
        <w:rPr>
          <w:b/>
          <w:color w:val="000000" w:themeColor="text1"/>
          <w:sz w:val="28"/>
          <w:szCs w:val="28"/>
        </w:rPr>
        <w:t xml:space="preserve">Use case: View fee </w:t>
      </w:r>
      <w:r w:rsidR="00D756A1">
        <w:rPr>
          <w:b/>
          <w:color w:val="000000" w:themeColor="text1"/>
          <w:sz w:val="28"/>
          <w:szCs w:val="28"/>
        </w:rPr>
        <w:t>structure:</w:t>
      </w:r>
    </w:p>
    <w:p w14:paraId="35A8F80F" w14:textId="77777777" w:rsidR="009C79FC" w:rsidRPr="009C79FC" w:rsidRDefault="009C79FC" w:rsidP="009C79FC">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411E55" w14:textId="77777777" w:rsidR="00D756A1" w:rsidRPr="00D756A1" w:rsidRDefault="00D756A1" w:rsidP="00D756A1">
      <w:pPr>
        <w:pStyle w:val="doclist"/>
      </w:pPr>
      <w:r w:rsidRPr="00D756A1">
        <w:rPr>
          <w:b/>
        </w:rPr>
        <w:t>Title</w:t>
      </w:r>
      <w:r w:rsidRPr="00D756A1">
        <w:t>: View Fee Structure</w:t>
      </w:r>
    </w:p>
    <w:p w14:paraId="13357647" w14:textId="77777777" w:rsidR="00D756A1" w:rsidRPr="00D756A1" w:rsidRDefault="00D756A1" w:rsidP="00D756A1">
      <w:pPr>
        <w:pStyle w:val="doclist"/>
      </w:pPr>
      <w:r w:rsidRPr="00D756A1">
        <w:rPr>
          <w:b/>
        </w:rPr>
        <w:t>Primary Actor</w:t>
      </w:r>
      <w:r w:rsidRPr="00D756A1">
        <w:t>: Prospective Student</w:t>
      </w:r>
    </w:p>
    <w:p w14:paraId="05073BA4" w14:textId="77777777" w:rsidR="00D756A1" w:rsidRPr="00D756A1" w:rsidRDefault="00D756A1" w:rsidP="00D756A1">
      <w:pPr>
        <w:pStyle w:val="doclist"/>
      </w:pPr>
      <w:r w:rsidRPr="00D756A1">
        <w:t>Goal in Context: The prospective student wants to view the fee structure in the admission management system to determine the cost of attendance and plan their finances accordingly.</w:t>
      </w:r>
    </w:p>
    <w:p w14:paraId="0187BEC0" w14:textId="77777777" w:rsidR="00D756A1" w:rsidRPr="00BD483F" w:rsidRDefault="00D756A1" w:rsidP="00D756A1">
      <w:pPr>
        <w:pStyle w:val="doclist"/>
        <w:rPr>
          <w:b/>
        </w:rPr>
      </w:pPr>
      <w:r w:rsidRPr="00D756A1">
        <w:rPr>
          <w:b/>
        </w:rPr>
        <w:t>Preconditions:</w:t>
      </w:r>
    </w:p>
    <w:p w14:paraId="4FAD79C1" w14:textId="77777777" w:rsidR="00D756A1" w:rsidRPr="00D756A1" w:rsidRDefault="00331226" w:rsidP="00D756A1">
      <w:pPr>
        <w:pStyle w:val="doclist"/>
      </w:pPr>
      <w:r>
        <w:t xml:space="preserve">           </w:t>
      </w:r>
      <w:r w:rsidR="00D756A1" w:rsidRPr="00D756A1">
        <w:t>The prospective student has access to the admission management system.</w:t>
      </w:r>
    </w:p>
    <w:p w14:paraId="4D24CF2F" w14:textId="77777777" w:rsidR="00D756A1" w:rsidRPr="00D756A1" w:rsidRDefault="00331226" w:rsidP="00D756A1">
      <w:pPr>
        <w:pStyle w:val="doclist"/>
      </w:pPr>
      <w:r>
        <w:t xml:space="preserve">           </w:t>
      </w:r>
      <w:r w:rsidR="00D756A1" w:rsidRPr="00D756A1">
        <w:t>The fee structure has been entered and updated in the system.</w:t>
      </w:r>
    </w:p>
    <w:p w14:paraId="182D1CDC" w14:textId="77777777" w:rsidR="00BD483F" w:rsidRPr="00BD483F" w:rsidRDefault="00D756A1" w:rsidP="00D756A1">
      <w:pPr>
        <w:pStyle w:val="doclist"/>
        <w:rPr>
          <w:b/>
        </w:rPr>
      </w:pPr>
      <w:r w:rsidRPr="00D756A1">
        <w:rPr>
          <w:b/>
        </w:rPr>
        <w:t>Trigger:</w:t>
      </w:r>
    </w:p>
    <w:p w14:paraId="15B8F526" w14:textId="77777777" w:rsidR="00D756A1" w:rsidRPr="00D756A1" w:rsidRDefault="00BD483F" w:rsidP="00D756A1">
      <w:pPr>
        <w:pStyle w:val="doclist"/>
      </w:pPr>
      <w:r>
        <w:t xml:space="preserve">           </w:t>
      </w:r>
      <w:r w:rsidR="00D756A1" w:rsidRPr="00D756A1">
        <w:t xml:space="preserve"> The prospective student clicks on the "View Fee Structure" button in the admission management system.</w:t>
      </w:r>
    </w:p>
    <w:p w14:paraId="73A16262" w14:textId="77777777" w:rsidR="00D756A1" w:rsidRPr="00BD483F" w:rsidRDefault="00D756A1" w:rsidP="00D756A1">
      <w:pPr>
        <w:pStyle w:val="doclist"/>
        <w:rPr>
          <w:b/>
        </w:rPr>
      </w:pPr>
      <w:r w:rsidRPr="00D756A1">
        <w:rPr>
          <w:b/>
        </w:rPr>
        <w:t>Main Success Scenario:</w:t>
      </w:r>
    </w:p>
    <w:p w14:paraId="1148308E" w14:textId="77777777" w:rsidR="00D756A1" w:rsidRPr="00D756A1" w:rsidRDefault="00BD483F" w:rsidP="00BD483F">
      <w:pPr>
        <w:pStyle w:val="doclist"/>
        <w:rPr>
          <w:b/>
          <w:sz w:val="28"/>
          <w:szCs w:val="28"/>
        </w:rPr>
      </w:pPr>
      <w:r>
        <w:t xml:space="preserve">   1.</w:t>
      </w:r>
      <w:r w:rsidRPr="00D756A1">
        <w:t xml:space="preserve"> The</w:t>
      </w:r>
      <w:r w:rsidR="00D756A1" w:rsidRPr="00D756A1">
        <w:t xml:space="preserve"> system displays the fee structure for the academic year in a clear and organized manner.</w:t>
      </w:r>
    </w:p>
    <w:p w14:paraId="197B813E" w14:textId="77777777" w:rsidR="00D756A1" w:rsidRPr="00D756A1" w:rsidRDefault="00BD483F" w:rsidP="00BD483F">
      <w:pPr>
        <w:pStyle w:val="doclist"/>
        <w:rPr>
          <w:b/>
          <w:sz w:val="28"/>
          <w:szCs w:val="28"/>
        </w:rPr>
      </w:pPr>
      <w:r>
        <w:t xml:space="preserve">   2.</w:t>
      </w:r>
      <w:r w:rsidRPr="00D756A1">
        <w:t xml:space="preserve"> The</w:t>
      </w:r>
      <w:r w:rsidR="00D756A1" w:rsidRPr="00D756A1">
        <w:t xml:space="preserve"> prospective student is able to view the tuition fees, other fees, and any available discounts or scholarships.</w:t>
      </w:r>
    </w:p>
    <w:p w14:paraId="3219F034" w14:textId="77777777" w:rsidR="00D756A1" w:rsidRPr="00D756A1" w:rsidRDefault="00BD483F" w:rsidP="00BD483F">
      <w:pPr>
        <w:pStyle w:val="doclist"/>
        <w:rPr>
          <w:b/>
          <w:sz w:val="28"/>
          <w:szCs w:val="28"/>
        </w:rPr>
      </w:pPr>
      <w:r>
        <w:t xml:space="preserve">   3.</w:t>
      </w:r>
      <w:r w:rsidRPr="00D756A1">
        <w:t xml:space="preserve"> The</w:t>
      </w:r>
      <w:r w:rsidR="00D756A1" w:rsidRPr="00D756A1">
        <w:t xml:space="preserve"> prospective student is able to compare the fee structure with other schools' fee structures, if available.</w:t>
      </w:r>
    </w:p>
    <w:p w14:paraId="2820DC13" w14:textId="77777777" w:rsidR="00D756A1" w:rsidRPr="00D756A1" w:rsidRDefault="00BD483F" w:rsidP="00BD483F">
      <w:pPr>
        <w:pStyle w:val="doclist"/>
        <w:rPr>
          <w:b/>
          <w:sz w:val="28"/>
          <w:szCs w:val="28"/>
        </w:rPr>
      </w:pPr>
      <w:r>
        <w:t xml:space="preserve">   4.</w:t>
      </w:r>
      <w:r w:rsidRPr="00D756A1">
        <w:t xml:space="preserve"> The</w:t>
      </w:r>
      <w:r w:rsidR="00D756A1" w:rsidRPr="00D756A1">
        <w:t xml:space="preserve"> prospective student can click on a link or button to request more information or contact </w:t>
      </w:r>
      <w:r>
        <w:t xml:space="preserve">  </w:t>
      </w:r>
      <w:r w:rsidR="00D756A1" w:rsidRPr="00D756A1">
        <w:t>the admission office with questions.</w:t>
      </w:r>
    </w:p>
    <w:p w14:paraId="0FA78EEF" w14:textId="77777777" w:rsidR="00D756A1" w:rsidRPr="00D756A1" w:rsidRDefault="00D756A1" w:rsidP="00D756A1">
      <w:pPr>
        <w:pStyle w:val="doclist"/>
        <w:ind w:left="720"/>
      </w:pPr>
      <w:r w:rsidRPr="00D756A1">
        <w:t>Alternate Flow: 2a. If the fee structure has not been entered or updated in the system, the system displays an error message and prompts the admission staff to enter or update the fee structure.</w:t>
      </w:r>
    </w:p>
    <w:p w14:paraId="2A232BFC" w14:textId="77777777" w:rsidR="00D756A1" w:rsidRPr="00C76175" w:rsidRDefault="00D756A1" w:rsidP="00D756A1">
      <w:pPr>
        <w:pStyle w:val="doclist"/>
        <w:ind w:left="720"/>
        <w:rPr>
          <w:b/>
        </w:rPr>
      </w:pPr>
      <w:r w:rsidRPr="00C76175">
        <w:rPr>
          <w:b/>
        </w:rPr>
        <w:t>Post conditions</w:t>
      </w:r>
      <w:r w:rsidRPr="00D756A1">
        <w:rPr>
          <w:b/>
        </w:rPr>
        <w:t>:</w:t>
      </w:r>
    </w:p>
    <w:p w14:paraId="225B2F20" w14:textId="77777777" w:rsidR="00D756A1" w:rsidRPr="00D756A1" w:rsidRDefault="00D756A1" w:rsidP="00D756A1">
      <w:pPr>
        <w:pStyle w:val="doclist"/>
        <w:ind w:left="720"/>
      </w:pPr>
      <w:r w:rsidRPr="00D756A1">
        <w:t>The prospective student has viewed the fee structure and has a better understanding of the cost of attendance and available funding options.</w:t>
      </w:r>
    </w:p>
    <w:p w14:paraId="1F2BAA88" w14:textId="77777777" w:rsidR="00D756A1" w:rsidRPr="00D756A1" w:rsidRDefault="00D756A1" w:rsidP="00D756A1">
      <w:pPr>
        <w:pStyle w:val="doclist"/>
        <w:ind w:left="720"/>
      </w:pPr>
      <w:r w:rsidRPr="00D756A1">
        <w:t>The admission staff has received a request for more information or questions about the fee structure.</w:t>
      </w:r>
    </w:p>
    <w:p w14:paraId="6939D6F4" w14:textId="77777777" w:rsidR="00D756A1" w:rsidRPr="00C76175" w:rsidRDefault="00D756A1" w:rsidP="00D756A1">
      <w:pPr>
        <w:pStyle w:val="doclist"/>
        <w:ind w:left="720"/>
        <w:rPr>
          <w:b/>
        </w:rPr>
      </w:pPr>
      <w:r w:rsidRPr="00D756A1">
        <w:rPr>
          <w:b/>
        </w:rPr>
        <w:t>Exceptions:</w:t>
      </w:r>
    </w:p>
    <w:p w14:paraId="6AF84DA4" w14:textId="77777777" w:rsidR="00D756A1" w:rsidRPr="00D756A1" w:rsidRDefault="00331226" w:rsidP="00D756A1">
      <w:pPr>
        <w:pStyle w:val="doclist"/>
        <w:ind w:left="720"/>
      </w:pPr>
      <w:r>
        <w:t xml:space="preserve">            </w:t>
      </w:r>
      <w:r w:rsidR="00D756A1" w:rsidRPr="00D756A1">
        <w:t>The admission management system is unavailable or inaccessible.</w:t>
      </w:r>
    </w:p>
    <w:p w14:paraId="52C78836" w14:textId="77777777" w:rsidR="00D756A1" w:rsidRDefault="00331226" w:rsidP="00D756A1">
      <w:pPr>
        <w:pStyle w:val="doclist"/>
        <w:ind w:left="720"/>
      </w:pPr>
      <w:r>
        <w:t xml:space="preserve">            </w:t>
      </w:r>
      <w:r w:rsidR="00D756A1" w:rsidRPr="00D756A1">
        <w:t xml:space="preserve">The system displays incorrect or outdated fee information, causing confusion or </w:t>
      </w:r>
      <w:r w:rsidR="009C79FC">
        <w:t xml:space="preserve">      </w:t>
      </w:r>
      <w:r w:rsidR="00D756A1" w:rsidRPr="00D756A1">
        <w:t>misinformation for the prospective student.</w:t>
      </w:r>
    </w:p>
    <w:p w14:paraId="4BC14E5E" w14:textId="77777777" w:rsidR="009C79FC" w:rsidRDefault="009C79FC" w:rsidP="00D756A1">
      <w:pPr>
        <w:pStyle w:val="doclist"/>
        <w:ind w:left="720"/>
      </w:pPr>
    </w:p>
    <w:p w14:paraId="51E84251" w14:textId="496B604F" w:rsidR="00BD483F" w:rsidRDefault="009C79FC" w:rsidP="00BD483F">
      <w:pPr>
        <w:pStyle w:val="doclist"/>
        <w:rPr>
          <w:b/>
          <w:color w:val="000000" w:themeColor="text1"/>
          <w:sz w:val="28"/>
          <w:szCs w:val="28"/>
        </w:rPr>
      </w:pPr>
      <w:r>
        <w:rPr>
          <w:b/>
          <w:color w:val="000000" w:themeColor="text1"/>
          <w:sz w:val="28"/>
          <w:szCs w:val="28"/>
        </w:rPr>
        <w:t xml:space="preserve">Use case: Print fee </w:t>
      </w:r>
      <w:r w:rsidR="008557B2">
        <w:rPr>
          <w:b/>
          <w:color w:val="000000" w:themeColor="text1"/>
          <w:sz w:val="28"/>
          <w:szCs w:val="28"/>
        </w:rPr>
        <w:t>challan</w:t>
      </w:r>
      <w:r>
        <w:rPr>
          <w:b/>
          <w:color w:val="000000" w:themeColor="text1"/>
          <w:sz w:val="28"/>
          <w:szCs w:val="28"/>
        </w:rPr>
        <w:t>:</w:t>
      </w:r>
    </w:p>
    <w:p w14:paraId="5644F2EB" w14:textId="77777777" w:rsidR="00C76175" w:rsidRPr="009C79FC"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2804E1" w14:textId="77777777" w:rsidR="00BD483F" w:rsidRPr="00C32E46" w:rsidRDefault="00BD483F" w:rsidP="00BD483F">
      <w:pPr>
        <w:pStyle w:val="doclist"/>
      </w:pPr>
      <w:r w:rsidRPr="00BD483F">
        <w:rPr>
          <w:b/>
        </w:rPr>
        <w:t>Title:</w:t>
      </w:r>
      <w:r w:rsidRPr="00BD483F">
        <w:t xml:space="preserve"> Print Fee Structure</w:t>
      </w:r>
    </w:p>
    <w:p w14:paraId="504FE79B" w14:textId="77777777" w:rsidR="00BD483F" w:rsidRPr="00C32E46" w:rsidRDefault="00BD483F" w:rsidP="00BD483F">
      <w:pPr>
        <w:pStyle w:val="doclist"/>
      </w:pPr>
      <w:r w:rsidRPr="00BD483F">
        <w:rPr>
          <w:b/>
        </w:rPr>
        <w:t>Primary Actor:</w:t>
      </w:r>
      <w:r w:rsidRPr="00BD483F">
        <w:t xml:space="preserve"> Student</w:t>
      </w:r>
    </w:p>
    <w:p w14:paraId="2475042B" w14:textId="77777777" w:rsidR="00BD483F" w:rsidRPr="00C32E46" w:rsidRDefault="00BD483F" w:rsidP="00BD483F">
      <w:pPr>
        <w:pStyle w:val="doclist"/>
      </w:pPr>
      <w:r w:rsidRPr="00BD483F">
        <w:t>Goal in Context: The student wants to print the fee structure in the admission management system to have a hard copy for their personal records or to share with their family or financial aid officers.</w:t>
      </w:r>
    </w:p>
    <w:p w14:paraId="382DBDD0" w14:textId="77777777" w:rsidR="00BD483F" w:rsidRPr="00C76175" w:rsidRDefault="00BD483F" w:rsidP="00BD483F">
      <w:pPr>
        <w:pStyle w:val="doclist"/>
        <w:rPr>
          <w:b/>
        </w:rPr>
      </w:pPr>
      <w:r w:rsidRPr="00BD483F">
        <w:rPr>
          <w:b/>
        </w:rPr>
        <w:t>Preconditions:</w:t>
      </w:r>
    </w:p>
    <w:p w14:paraId="4DD7A662" w14:textId="77777777" w:rsidR="00C32E46" w:rsidRPr="00C32E46" w:rsidRDefault="00BD483F" w:rsidP="00C32E46">
      <w:pPr>
        <w:pStyle w:val="doclist"/>
      </w:pPr>
      <w:r w:rsidRPr="00BD483F">
        <w:t>The student has access to the admission management system.</w:t>
      </w:r>
    </w:p>
    <w:p w14:paraId="6516E4ED" w14:textId="77777777" w:rsidR="00C32E46" w:rsidRPr="00C32E46" w:rsidRDefault="00BD483F" w:rsidP="00C32E46">
      <w:pPr>
        <w:pStyle w:val="doclist"/>
      </w:pPr>
      <w:r w:rsidRPr="00BD483F">
        <w:t>The fee structure has been entered and updated in the system.</w:t>
      </w:r>
    </w:p>
    <w:p w14:paraId="3A594472" w14:textId="77777777" w:rsidR="00C32E46" w:rsidRPr="00C32E46" w:rsidRDefault="00BD483F" w:rsidP="00C32E46">
      <w:pPr>
        <w:pStyle w:val="doclist"/>
      </w:pPr>
      <w:r w:rsidRPr="00BD483F">
        <w:rPr>
          <w:b/>
        </w:rPr>
        <w:t>Trigger:</w:t>
      </w:r>
      <w:r w:rsidRPr="00BD483F">
        <w:t xml:space="preserve"> The student clicks on the "Print Fee Structure" button in the admission management system.</w:t>
      </w:r>
    </w:p>
    <w:p w14:paraId="0DA395EB" w14:textId="77777777" w:rsidR="00C32E46" w:rsidRPr="00C76175" w:rsidRDefault="00BD483F" w:rsidP="00C32E46">
      <w:pPr>
        <w:pStyle w:val="doclist"/>
        <w:rPr>
          <w:b/>
        </w:rPr>
      </w:pPr>
      <w:r w:rsidRPr="00BD483F">
        <w:rPr>
          <w:b/>
        </w:rPr>
        <w:t>Main Success Scenario:</w:t>
      </w:r>
    </w:p>
    <w:p w14:paraId="57BB1D4E" w14:textId="77777777" w:rsidR="00C32E46" w:rsidRPr="00C32E46" w:rsidRDefault="00C32E46" w:rsidP="00C32E46">
      <w:pPr>
        <w:pStyle w:val="doclist"/>
      </w:pPr>
      <w:r w:rsidRPr="00C32E46">
        <w:t>1.</w:t>
      </w:r>
      <w:r w:rsidRPr="00BD483F">
        <w:t xml:space="preserve"> The</w:t>
      </w:r>
      <w:r w:rsidR="00BD483F" w:rsidRPr="00BD483F">
        <w:t xml:space="preserve"> system generates a printable version of the fee structure for the academic year.</w:t>
      </w:r>
    </w:p>
    <w:p w14:paraId="4060175F" w14:textId="77777777" w:rsidR="00C32E46" w:rsidRPr="00C32E46" w:rsidRDefault="00C32E46" w:rsidP="00C32E46">
      <w:pPr>
        <w:pStyle w:val="doclist"/>
      </w:pPr>
      <w:r w:rsidRPr="00C32E46">
        <w:t>2.</w:t>
      </w:r>
      <w:r w:rsidRPr="00BD483F">
        <w:t xml:space="preserve"> The</w:t>
      </w:r>
      <w:r w:rsidR="00BD483F" w:rsidRPr="00BD483F">
        <w:t xml:space="preserve"> student reviews the printed fee structure for accuracy and completeness.</w:t>
      </w:r>
    </w:p>
    <w:p w14:paraId="416D6FC7" w14:textId="77777777" w:rsidR="00C32E46" w:rsidRPr="00C32E46" w:rsidRDefault="00C32E46" w:rsidP="00C32E46">
      <w:pPr>
        <w:pStyle w:val="doclist"/>
      </w:pPr>
      <w:r w:rsidRPr="00C32E46">
        <w:t>3.</w:t>
      </w:r>
      <w:r w:rsidRPr="00BD483F">
        <w:t xml:space="preserve"> The</w:t>
      </w:r>
      <w:r w:rsidR="00BD483F" w:rsidRPr="00BD483F">
        <w:t xml:space="preserve"> student can use the printed fee structure for personal reference or to share with their family or financial aid officers.</w:t>
      </w:r>
      <w:r w:rsidRPr="00C32E46">
        <w:t>4</w:t>
      </w:r>
    </w:p>
    <w:p w14:paraId="1E65FE16" w14:textId="77777777" w:rsidR="00C32E46" w:rsidRPr="00C32E46" w:rsidRDefault="00C76175" w:rsidP="00C32E46">
      <w:pPr>
        <w:pStyle w:val="doclist"/>
      </w:pPr>
      <w:r>
        <w:t>4.</w:t>
      </w:r>
      <w:r w:rsidRPr="00BD483F">
        <w:t xml:space="preserve"> The</w:t>
      </w:r>
      <w:r w:rsidR="00BD483F" w:rsidRPr="00BD483F">
        <w:t xml:space="preserve"> student can file a copy of the printed fee structure for their personal record-keeping purposes.</w:t>
      </w:r>
    </w:p>
    <w:p w14:paraId="49D14ED5" w14:textId="77777777" w:rsidR="00C32E46" w:rsidRPr="00C32E46" w:rsidRDefault="00BD483F" w:rsidP="00C32E46">
      <w:pPr>
        <w:pStyle w:val="doclist"/>
      </w:pPr>
      <w:r w:rsidRPr="00BD483F">
        <w:t>Alternate Flow: 2a. If the fee structure has not been entered or updated in the system, the system displays an error message and prompts the admission staff to enter or update the fee structure.</w:t>
      </w:r>
    </w:p>
    <w:p w14:paraId="7DCA2E19" w14:textId="77777777" w:rsidR="00C32E46" w:rsidRPr="00C76175" w:rsidRDefault="00C32E46" w:rsidP="00C32E46">
      <w:pPr>
        <w:pStyle w:val="doclist"/>
        <w:rPr>
          <w:b/>
        </w:rPr>
      </w:pPr>
      <w:r w:rsidRPr="00C76175">
        <w:rPr>
          <w:b/>
        </w:rPr>
        <w:t>Post conditions</w:t>
      </w:r>
      <w:r w:rsidR="00BD483F" w:rsidRPr="00BD483F">
        <w:rPr>
          <w:b/>
        </w:rPr>
        <w:t>:</w:t>
      </w:r>
    </w:p>
    <w:p w14:paraId="5057646D" w14:textId="77777777" w:rsidR="00C32E46" w:rsidRPr="00C32E46" w:rsidRDefault="00BD483F" w:rsidP="00C32E46">
      <w:pPr>
        <w:pStyle w:val="doclist"/>
      </w:pPr>
      <w:r w:rsidRPr="00BD483F">
        <w:t>The student has a printed copy of the fee structure for personal reference or to share with others.</w:t>
      </w:r>
    </w:p>
    <w:p w14:paraId="43B48071" w14:textId="77777777" w:rsidR="00C32E46" w:rsidRPr="00C32E46" w:rsidRDefault="00BD483F" w:rsidP="00C32E46">
      <w:pPr>
        <w:pStyle w:val="doclist"/>
      </w:pPr>
      <w:r w:rsidRPr="00BD483F">
        <w:t>The admission staff has not been directly involved in this use case.</w:t>
      </w:r>
    </w:p>
    <w:p w14:paraId="7EB03687" w14:textId="77777777" w:rsidR="00C32E46" w:rsidRPr="00C76175" w:rsidRDefault="00BD483F" w:rsidP="00C32E46">
      <w:pPr>
        <w:pStyle w:val="doclist"/>
        <w:rPr>
          <w:b/>
        </w:rPr>
      </w:pPr>
      <w:r w:rsidRPr="00BD483F">
        <w:rPr>
          <w:b/>
        </w:rPr>
        <w:t>Exceptions:</w:t>
      </w:r>
    </w:p>
    <w:p w14:paraId="4928E42F" w14:textId="77777777" w:rsidR="00C32E46" w:rsidRPr="00C32E46" w:rsidRDefault="00BD483F" w:rsidP="00C32E46">
      <w:pPr>
        <w:pStyle w:val="doclist"/>
      </w:pPr>
      <w:r w:rsidRPr="00BD483F">
        <w:t>The admission management system is unavailable or inaccessible.</w:t>
      </w:r>
    </w:p>
    <w:p w14:paraId="40C6C4C1" w14:textId="77777777" w:rsidR="00BD483F" w:rsidRDefault="00BD483F" w:rsidP="00C32E46">
      <w:pPr>
        <w:pStyle w:val="doclist"/>
      </w:pPr>
      <w:r w:rsidRPr="00BD483F">
        <w:t>The system generates an incomplete or inaccurate printable version of the fee structure, causing confusion or misinformation for the student.</w:t>
      </w:r>
    </w:p>
    <w:p w14:paraId="2476E640" w14:textId="77777777" w:rsidR="00C32E46" w:rsidRDefault="00C32E46" w:rsidP="00C32E46">
      <w:pPr>
        <w:pStyle w:val="doclist"/>
      </w:pPr>
    </w:p>
    <w:p w14:paraId="006BD954" w14:textId="77777777" w:rsidR="00C76175" w:rsidRDefault="00C32E46" w:rsidP="00C32E46">
      <w:pPr>
        <w:pStyle w:val="doclist"/>
        <w:rPr>
          <w:b/>
          <w:color w:val="000000" w:themeColor="text1"/>
          <w:sz w:val="28"/>
          <w:szCs w:val="28"/>
        </w:rPr>
      </w:pPr>
      <w:r>
        <w:rPr>
          <w:b/>
          <w:color w:val="000000" w:themeColor="text1"/>
          <w:sz w:val="28"/>
          <w:szCs w:val="28"/>
        </w:rPr>
        <w:t>Use case: Submit fee challan:</w:t>
      </w:r>
    </w:p>
    <w:p w14:paraId="447D2835" w14:textId="77777777" w:rsidR="00C76175" w:rsidRPr="00C76175"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107C580B" w14:textId="77777777" w:rsidR="00C32E46" w:rsidRPr="00C76175" w:rsidRDefault="00C32E46" w:rsidP="00C32E46">
      <w:pPr>
        <w:pStyle w:val="doclist"/>
        <w:rPr>
          <w:b/>
          <w:color w:val="000000" w:themeColor="text1"/>
          <w:sz w:val="28"/>
          <w:szCs w:val="28"/>
        </w:rPr>
      </w:pPr>
      <w:r w:rsidRPr="00C32E46">
        <w:rPr>
          <w:b/>
        </w:rPr>
        <w:t>Title:</w:t>
      </w:r>
      <w:r w:rsidRPr="00C32E46">
        <w:t xml:space="preserve"> View Fee Challan</w:t>
      </w:r>
    </w:p>
    <w:p w14:paraId="0D4A5453" w14:textId="77777777" w:rsidR="00C32E46" w:rsidRPr="00C32E46" w:rsidRDefault="00C32E46" w:rsidP="00C32E46">
      <w:pPr>
        <w:pStyle w:val="doclist"/>
      </w:pPr>
      <w:r w:rsidRPr="00C32E46">
        <w:rPr>
          <w:b/>
        </w:rPr>
        <w:t>Primary Actor:</w:t>
      </w:r>
      <w:r w:rsidRPr="00C32E46">
        <w:t xml:space="preserve"> Student</w:t>
      </w:r>
    </w:p>
    <w:p w14:paraId="77919BB6" w14:textId="77777777" w:rsidR="00C32E46" w:rsidRPr="00C32E46" w:rsidRDefault="00C32E46" w:rsidP="00C32E46">
      <w:pPr>
        <w:pStyle w:val="doclist"/>
      </w:pPr>
      <w:r w:rsidRPr="00C32E46">
        <w:t>Goal in Context: The student wants to view the fee challan in the admission management system to see the details of the fees they are required to pay for their admission.</w:t>
      </w:r>
    </w:p>
    <w:p w14:paraId="280F91BA" w14:textId="77777777" w:rsidR="00C32E46" w:rsidRPr="00C76175" w:rsidRDefault="00C32E46" w:rsidP="00C32E46">
      <w:pPr>
        <w:pStyle w:val="doclist"/>
        <w:rPr>
          <w:b/>
        </w:rPr>
      </w:pPr>
      <w:r w:rsidRPr="00C32E46">
        <w:rPr>
          <w:b/>
        </w:rPr>
        <w:t>Preconditions:</w:t>
      </w:r>
    </w:p>
    <w:p w14:paraId="785642BE" w14:textId="77777777" w:rsidR="00C32E46" w:rsidRPr="00C32E46" w:rsidRDefault="00C32E46" w:rsidP="00C32E46">
      <w:pPr>
        <w:pStyle w:val="doclist"/>
      </w:pPr>
      <w:r w:rsidRPr="00C32E46">
        <w:t>The student has access to the admission management system.</w:t>
      </w:r>
    </w:p>
    <w:p w14:paraId="204B5961" w14:textId="049C32AC" w:rsidR="00C32E46" w:rsidRPr="00C32E46" w:rsidRDefault="00C32E46" w:rsidP="00C32E46">
      <w:pPr>
        <w:pStyle w:val="doclist"/>
      </w:pPr>
      <w:r w:rsidRPr="00C32E46">
        <w:t xml:space="preserve">The admission staff has generated a fee challan for the </w:t>
      </w:r>
      <w:r w:rsidR="005F6BDA" w:rsidRPr="00C32E46">
        <w:t>students</w:t>
      </w:r>
      <w:r w:rsidRPr="00C32E46">
        <w:t>.</w:t>
      </w:r>
    </w:p>
    <w:p w14:paraId="05B09683" w14:textId="77777777" w:rsidR="00C32E46" w:rsidRPr="00C32E46" w:rsidRDefault="00C32E46" w:rsidP="00C32E46">
      <w:pPr>
        <w:pStyle w:val="doclist"/>
      </w:pPr>
      <w:r w:rsidRPr="00C32E46">
        <w:rPr>
          <w:b/>
        </w:rPr>
        <w:t>Trigger:</w:t>
      </w:r>
      <w:r w:rsidRPr="00C32E46">
        <w:t xml:space="preserve"> The student clicks on the "View Fee Challan" button in the admission management system.</w:t>
      </w:r>
    </w:p>
    <w:p w14:paraId="628AE2E0" w14:textId="77777777" w:rsidR="00C32E46" w:rsidRPr="00C76175" w:rsidRDefault="00C32E46" w:rsidP="00C32E46">
      <w:pPr>
        <w:pStyle w:val="doclist"/>
        <w:rPr>
          <w:b/>
        </w:rPr>
      </w:pPr>
      <w:r w:rsidRPr="00C32E46">
        <w:rPr>
          <w:b/>
        </w:rPr>
        <w:t>Main Success Scenario:</w:t>
      </w:r>
    </w:p>
    <w:p w14:paraId="052E8990" w14:textId="77777777" w:rsidR="00C32E46" w:rsidRPr="00C32E46" w:rsidRDefault="00C76175" w:rsidP="00C32E46">
      <w:pPr>
        <w:pStyle w:val="doclist"/>
      </w:pPr>
      <w:r w:rsidRPr="00C32E46">
        <w:t>1. The</w:t>
      </w:r>
      <w:r w:rsidR="00C32E46" w:rsidRPr="00C32E46">
        <w:t xml:space="preserve"> system retrieves the fee challan from the admission management system for the student.</w:t>
      </w:r>
    </w:p>
    <w:p w14:paraId="65601926" w14:textId="77777777" w:rsidR="00C32E46" w:rsidRPr="00C32E46" w:rsidRDefault="00C76175" w:rsidP="00C32E46">
      <w:pPr>
        <w:pStyle w:val="doclist"/>
      </w:pPr>
      <w:r w:rsidRPr="00C32E46">
        <w:t>2. The</w:t>
      </w:r>
      <w:r w:rsidR="00C32E46" w:rsidRPr="00C32E46">
        <w:t xml:space="preserve"> system displays the fee challan to the student in a clear and easy-to-understand format, including details such as the amount due, payment due date, and payment methods accepted.</w:t>
      </w:r>
    </w:p>
    <w:p w14:paraId="32B1BDB8" w14:textId="77777777" w:rsidR="00C32E46" w:rsidRPr="00C32E46" w:rsidRDefault="00C76175" w:rsidP="00C32E46">
      <w:pPr>
        <w:pStyle w:val="doclist"/>
      </w:pPr>
      <w:r w:rsidRPr="00C32E46">
        <w:t>3. The</w:t>
      </w:r>
      <w:r w:rsidR="00C32E46" w:rsidRPr="00C32E46">
        <w:t xml:space="preserve"> student can review the fee challan to ensure that all information is correct and complete.</w:t>
      </w:r>
    </w:p>
    <w:p w14:paraId="67C7F96F" w14:textId="77777777" w:rsidR="00C32E46" w:rsidRPr="00C32E46" w:rsidRDefault="00C76175" w:rsidP="00C32E46">
      <w:pPr>
        <w:pStyle w:val="doclist"/>
      </w:pPr>
      <w:r w:rsidRPr="00C32E46">
        <w:t>4. The</w:t>
      </w:r>
      <w:r w:rsidR="00C32E46" w:rsidRPr="00C32E46">
        <w:t xml:space="preserve"> student can use the information on the fee challan to make payment for their admission fees.</w:t>
      </w:r>
    </w:p>
    <w:p w14:paraId="7DB8FD00" w14:textId="77777777" w:rsidR="00C32E46" w:rsidRPr="00C32E46" w:rsidRDefault="00C76175" w:rsidP="00C32E46">
      <w:pPr>
        <w:pStyle w:val="doclist"/>
      </w:pPr>
      <w:r w:rsidRPr="00C76175">
        <w:rPr>
          <w:b/>
        </w:rPr>
        <w:t>Alternate Flow:</w:t>
      </w:r>
      <w:r>
        <w:t xml:space="preserve"> </w:t>
      </w:r>
      <w:r w:rsidR="00C32E46" w:rsidRPr="00C32E46">
        <w:t xml:space="preserve"> If a fee challan has not been generated for the student, the system displays an error message and prompts the admission staff to generate a fee challan for the student.</w:t>
      </w:r>
    </w:p>
    <w:p w14:paraId="3CCED57F" w14:textId="77777777" w:rsidR="00C32E46" w:rsidRPr="00C76175" w:rsidRDefault="00C76175" w:rsidP="00C32E46">
      <w:pPr>
        <w:pStyle w:val="doclist"/>
        <w:rPr>
          <w:b/>
        </w:rPr>
      </w:pPr>
      <w:r w:rsidRPr="00C76175">
        <w:rPr>
          <w:b/>
        </w:rPr>
        <w:t>Post conditions</w:t>
      </w:r>
      <w:r w:rsidR="00C32E46" w:rsidRPr="00C32E46">
        <w:rPr>
          <w:b/>
        </w:rPr>
        <w:t>:</w:t>
      </w:r>
    </w:p>
    <w:p w14:paraId="65E14393" w14:textId="77777777" w:rsidR="00C32E46" w:rsidRPr="00C32E46" w:rsidRDefault="00C32E46" w:rsidP="00C32E46">
      <w:pPr>
        <w:pStyle w:val="doclist"/>
      </w:pPr>
      <w:r w:rsidRPr="00C32E46">
        <w:t>The student has viewed the fee challan with accurate and complete information.</w:t>
      </w:r>
    </w:p>
    <w:p w14:paraId="0DEA4176" w14:textId="77777777" w:rsidR="00C32E46" w:rsidRPr="00C32E46" w:rsidRDefault="00C32E46" w:rsidP="00C32E46">
      <w:pPr>
        <w:pStyle w:val="doclist"/>
      </w:pPr>
      <w:r w:rsidRPr="00C32E46">
        <w:t>The student is informed about the amount due, payment due date, and payment methods accepted for their admission fees.</w:t>
      </w:r>
    </w:p>
    <w:p w14:paraId="6EDE0449" w14:textId="77777777" w:rsidR="00C32E46" w:rsidRPr="00C76175" w:rsidRDefault="00C32E46" w:rsidP="00C32E46">
      <w:pPr>
        <w:pStyle w:val="doclist"/>
        <w:rPr>
          <w:b/>
        </w:rPr>
      </w:pPr>
      <w:r w:rsidRPr="00C32E46">
        <w:rPr>
          <w:b/>
        </w:rPr>
        <w:t>Exceptions:</w:t>
      </w:r>
    </w:p>
    <w:p w14:paraId="56575C1B" w14:textId="77777777" w:rsidR="00C32E46" w:rsidRPr="00C32E46" w:rsidRDefault="00C32E46" w:rsidP="00C32E46">
      <w:pPr>
        <w:pStyle w:val="doclist"/>
      </w:pPr>
      <w:r w:rsidRPr="00C32E46">
        <w:t>The admission management system is unavailable or inaccessible.</w:t>
      </w:r>
    </w:p>
    <w:p w14:paraId="5F34A5B3" w14:textId="71DF9811" w:rsidR="00C32E46" w:rsidRDefault="00C32E46" w:rsidP="00C32E46">
      <w:pPr>
        <w:pStyle w:val="doclist"/>
      </w:pPr>
      <w:r w:rsidRPr="00C32E46">
        <w:t>The fee challan contains incomplete or inaccurate information, causing confusion or misinformation for the student.</w:t>
      </w:r>
    </w:p>
    <w:p w14:paraId="375A8C31" w14:textId="77777777" w:rsidR="008557B2" w:rsidRPr="008557B2" w:rsidRDefault="008557B2" w:rsidP="00C32E46">
      <w:pPr>
        <w:pStyle w:val="doclist"/>
        <w:rPr>
          <w:b/>
        </w:rPr>
      </w:pPr>
    </w:p>
    <w:p w14:paraId="3AA1BA0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96A4ECB" w14:textId="38A9542F"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Scope: </w:t>
      </w:r>
      <w:r w:rsidR="00A83AD5">
        <w:rPr>
          <w:rFonts w:ascii="Times New Roman" w:hAnsi="Times New Roman" w:cs="Times New Roman"/>
          <w:sz w:val="24"/>
          <w:szCs w:val="24"/>
        </w:rPr>
        <w:t>admission system</w:t>
      </w:r>
    </w:p>
    <w:p w14:paraId="2E5DC10D" w14:textId="77777777" w:rsidR="008557B2" w:rsidRPr="008557B2" w:rsidRDefault="008557B2" w:rsidP="008557B2">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5DC3DA8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3DA244FB"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153D1A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643E52A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45F5D418"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02D6672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763EF84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68C700A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571D1A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6A83CCBA"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5D51E11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29355AA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7EE3284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6B8C4E4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00A405F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2F8668B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526B2777"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3D5EB6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70B5284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70D840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333449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78045F5C"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5ACB45F4"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4347937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2BF0C5F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4EE7AC7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28CFFD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E4BD13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4DA53BF0"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6F938A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32006A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27C1174F" w14:textId="77777777" w:rsidR="008557B2" w:rsidRPr="008557B2" w:rsidRDefault="008557B2" w:rsidP="00C32E46">
      <w:pPr>
        <w:pStyle w:val="doclist"/>
      </w:pPr>
    </w:p>
    <w:p w14:paraId="2B1716E1" w14:textId="77777777" w:rsidR="0029430D" w:rsidRDefault="0029430D" w:rsidP="00C32E46">
      <w:pPr>
        <w:pStyle w:val="doclist"/>
        <w:rPr>
          <w:b/>
          <w:sz w:val="28"/>
          <w:szCs w:val="28"/>
        </w:rPr>
      </w:pPr>
    </w:p>
    <w:p w14:paraId="7733EC70" w14:textId="6F98A2DD" w:rsidR="00BD75C1" w:rsidRDefault="00A733DB" w:rsidP="00BD75C1">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00BD75C1"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00BD75C1" w:rsidRPr="00271219">
        <w:rPr>
          <w:rFonts w:asciiTheme="majorHAnsi" w:eastAsiaTheme="majorEastAsia" w:hAnsiTheme="majorHAnsi" w:cstheme="majorBidi"/>
          <w:b/>
          <w:color w:val="1F4D78" w:themeColor="accent1" w:themeShade="7F"/>
          <w:lang w:bidi="ur-PK"/>
        </w:rPr>
        <w:t>):</w:t>
      </w:r>
    </w:p>
    <w:p w14:paraId="341818D0" w14:textId="77777777" w:rsidR="00A83AD5" w:rsidRPr="00A83AD5" w:rsidRDefault="00A83AD5" w:rsidP="00A83AD5">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1B7CADBE" w14:textId="77777777" w:rsidR="00A83AD5" w:rsidRPr="00A83AD5" w:rsidRDefault="00A83AD5" w:rsidP="00A83AD5">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D20F612" w14:textId="77777777" w:rsidR="00A83AD5" w:rsidRPr="00271219" w:rsidRDefault="00A83AD5" w:rsidP="00BD75C1">
      <w:pPr>
        <w:pStyle w:val="doclist"/>
        <w:rPr>
          <w:rFonts w:asciiTheme="majorHAnsi" w:eastAsiaTheme="majorEastAsia" w:hAnsiTheme="majorHAnsi" w:cstheme="majorBidi"/>
          <w:b/>
          <w:color w:val="1F4D78" w:themeColor="accent1" w:themeShade="7F"/>
          <w:lang w:bidi="ur-PK"/>
        </w:rPr>
      </w:pPr>
    </w:p>
    <w:p w14:paraId="1E0276F5" w14:textId="2009BD39" w:rsidR="00BD75C1" w:rsidRDefault="00BD75C1" w:rsidP="00BD75C1">
      <w:pPr>
        <w:pStyle w:val="doclist"/>
        <w:rPr>
          <w:b/>
        </w:rPr>
      </w:pPr>
      <w:r w:rsidRPr="0080708E">
        <w:rPr>
          <w:rFonts w:eastAsiaTheme="majorEastAsia"/>
          <w:b/>
          <w:color w:val="1F4D78" w:themeColor="accent1" w:themeShade="7F"/>
          <w:lang w:bidi="ur-PK"/>
        </w:rPr>
        <w:t xml:space="preserve">Use case: </w:t>
      </w:r>
      <w:r w:rsidR="00D8675B">
        <w:rPr>
          <w:b/>
        </w:rPr>
        <w:t>generate merit list</w:t>
      </w:r>
      <w:r w:rsidRPr="0080708E">
        <w:rPr>
          <w:b/>
        </w:rPr>
        <w:t>:</w:t>
      </w:r>
    </w:p>
    <w:p w14:paraId="584DD63E" w14:textId="77777777" w:rsidR="00A83AD5" w:rsidRPr="0080708E" w:rsidRDefault="00A83AD5" w:rsidP="00BD75C1">
      <w:pPr>
        <w:pStyle w:val="doclist"/>
        <w:rPr>
          <w:rFonts w:eastAsiaTheme="majorEastAsia"/>
          <w:b/>
          <w:color w:val="1F4D78" w:themeColor="accent1" w:themeShade="7F"/>
          <w:lang w:bidi="ur-PK"/>
        </w:rPr>
      </w:pPr>
    </w:p>
    <w:p w14:paraId="186555BB" w14:textId="6BA8F6EA" w:rsidR="00A1760A" w:rsidRDefault="00A1760A" w:rsidP="00BD75C1">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w:t>
      </w:r>
      <w:r w:rsidR="005F6BDA" w:rsidRPr="00A1760A">
        <w:rPr>
          <w:rFonts w:ascii="Times New Roman" w:hAnsi="Times New Roman" w:cs="Times New Roman"/>
          <w:sz w:val="24"/>
          <w:szCs w:val="24"/>
        </w:rPr>
        <w:t>to rank</w:t>
      </w:r>
      <w:r w:rsidRPr="00A1760A">
        <w:rPr>
          <w:rFonts w:ascii="Times New Roman" w:hAnsi="Times New Roman" w:cs="Times New Roman"/>
          <w:sz w:val="24"/>
          <w:szCs w:val="24"/>
        </w:rPr>
        <w:t xml:space="preserve"> and determine the eligibility of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sidR="00B74140">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sidR="00B74140">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sidR="00267599">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3CE12819" w14:textId="22B1C1D2" w:rsidR="00BD75C1" w:rsidRPr="0080708E" w:rsidRDefault="00BD75C1" w:rsidP="00BD75C1">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4D189F">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406C1E6B" w14:textId="1DCF91A8" w:rsidR="005C4601" w:rsidRDefault="004F593C" w:rsidP="00BD75C1">
      <w:pPr>
        <w:rPr>
          <w:rFonts w:ascii="Times New Roman" w:hAnsi="Times New Roman" w:cs="Times New Roman"/>
          <w:sz w:val="24"/>
          <w:szCs w:val="24"/>
        </w:rPr>
      </w:pPr>
      <w:r>
        <w:rPr>
          <w:rFonts w:ascii="Times New Roman" w:hAnsi="Times New Roman" w:cs="Times New Roman"/>
          <w:sz w:val="24"/>
          <w:szCs w:val="24"/>
        </w:rPr>
        <w:t xml:space="preserve">Waiting list </w:t>
      </w:r>
      <w:r w:rsidR="005F6BDA">
        <w:rPr>
          <w:rFonts w:ascii="Times New Roman" w:hAnsi="Times New Roman" w:cs="Times New Roman"/>
          <w:sz w:val="24"/>
          <w:szCs w:val="24"/>
        </w:rPr>
        <w:t xml:space="preserve">generation </w:t>
      </w:r>
      <w:r w:rsidR="005F6BDA" w:rsidRPr="005C4601">
        <w:rPr>
          <w:rFonts w:ascii="Times New Roman" w:hAnsi="Times New Roman" w:cs="Times New Roman"/>
          <w:sz w:val="24"/>
          <w:szCs w:val="24"/>
        </w:rPr>
        <w:t>helps</w:t>
      </w:r>
      <w:r w:rsidR="005C4601" w:rsidRPr="005C4601">
        <w:rPr>
          <w:rFonts w:ascii="Times New Roman" w:hAnsi="Times New Roman" w:cs="Times New Roman"/>
          <w:sz w:val="24"/>
          <w:szCs w:val="24"/>
        </w:rPr>
        <w:t xml:space="preserve"> in managing waitlists for </w:t>
      </w:r>
      <w:r w:rsidR="0055482C">
        <w:rPr>
          <w:rFonts w:ascii="Times New Roman" w:hAnsi="Times New Roman" w:cs="Times New Roman"/>
          <w:sz w:val="24"/>
          <w:szCs w:val="24"/>
        </w:rPr>
        <w:t>students</w:t>
      </w:r>
      <w:r w:rsidR="005C4601" w:rsidRPr="005C4601">
        <w:rPr>
          <w:rFonts w:ascii="Times New Roman" w:hAnsi="Times New Roman" w:cs="Times New Roman"/>
          <w:sz w:val="24"/>
          <w:szCs w:val="24"/>
        </w:rPr>
        <w:t xml:space="preserve"> who did not make it to the merit list but still have a chance to be admitted if any seat becomes available.</w:t>
      </w:r>
      <w:r w:rsidR="006F3224" w:rsidRPr="006F3224">
        <w:rPr>
          <w:rFonts w:ascii="Times New Roman" w:hAnsi="Times New Roman" w:cs="Times New Roman"/>
          <w:sz w:val="24"/>
          <w:szCs w:val="24"/>
        </w:rPr>
        <w:t xml:space="preserve"> </w:t>
      </w:r>
      <w:r w:rsidR="006F3224">
        <w:rPr>
          <w:rFonts w:ascii="Times New Roman" w:hAnsi="Times New Roman" w:cs="Times New Roman"/>
          <w:sz w:val="24"/>
          <w:szCs w:val="24"/>
        </w:rPr>
        <w:t>Admin</w:t>
      </w:r>
      <w:r w:rsidR="006F3224" w:rsidRPr="006F3224">
        <w:rPr>
          <w:rFonts w:ascii="Times New Roman" w:hAnsi="Times New Roman" w:cs="Times New Roman"/>
          <w:sz w:val="24"/>
          <w:szCs w:val="24"/>
        </w:rPr>
        <w:t xml:space="preserve"> ensures that all available seats are filled with qualified </w:t>
      </w:r>
      <w:r w:rsidR="0055482C">
        <w:rPr>
          <w:rFonts w:ascii="Times New Roman" w:hAnsi="Times New Roman" w:cs="Times New Roman"/>
          <w:sz w:val="24"/>
          <w:szCs w:val="24"/>
        </w:rPr>
        <w:t>students</w:t>
      </w:r>
      <w:r w:rsidR="006F3224" w:rsidRPr="006F3224">
        <w:rPr>
          <w:rFonts w:ascii="Times New Roman" w:hAnsi="Times New Roman" w:cs="Times New Roman"/>
          <w:sz w:val="24"/>
          <w:szCs w:val="24"/>
        </w:rPr>
        <w:t xml:space="preserve">, and it helps in managing admission-related changes. Overall, the waiting list generation feature is </w:t>
      </w:r>
      <w:r w:rsidR="006F3224">
        <w:rPr>
          <w:rFonts w:ascii="Times New Roman" w:hAnsi="Times New Roman" w:cs="Times New Roman"/>
          <w:sz w:val="24"/>
          <w:szCs w:val="24"/>
        </w:rPr>
        <w:t>also</w:t>
      </w:r>
      <w:r w:rsidR="006F3224" w:rsidRPr="006F3224">
        <w:rPr>
          <w:rFonts w:ascii="Times New Roman" w:hAnsi="Times New Roman" w:cs="Times New Roman"/>
          <w:sz w:val="24"/>
          <w:szCs w:val="24"/>
        </w:rPr>
        <w:t xml:space="preserve"> </w:t>
      </w:r>
      <w:r w:rsidR="005F6BDA" w:rsidRPr="006F3224">
        <w:rPr>
          <w:rFonts w:ascii="Times New Roman" w:hAnsi="Times New Roman" w:cs="Times New Roman"/>
          <w:sz w:val="24"/>
          <w:szCs w:val="24"/>
        </w:rPr>
        <w:t>an essential</w:t>
      </w:r>
      <w:r w:rsidR="006F3224" w:rsidRPr="006F3224">
        <w:rPr>
          <w:rFonts w:ascii="Times New Roman" w:hAnsi="Times New Roman" w:cs="Times New Roman"/>
          <w:sz w:val="24"/>
          <w:szCs w:val="24"/>
        </w:rPr>
        <w:t xml:space="preserve"> component of an admission management system that ensures that the admission process is fair, efficient, and well-managed.</w:t>
      </w:r>
    </w:p>
    <w:p w14:paraId="0D8F94D8" w14:textId="77777777" w:rsidR="00A83AD5" w:rsidRDefault="00A83AD5" w:rsidP="00BD75C1">
      <w:pPr>
        <w:rPr>
          <w:rFonts w:ascii="Times New Roman" w:hAnsi="Times New Roman" w:cs="Times New Roman"/>
          <w:sz w:val="24"/>
          <w:szCs w:val="24"/>
        </w:rPr>
      </w:pPr>
    </w:p>
    <w:p w14:paraId="530F507C" w14:textId="77777777" w:rsidR="00A83AD5" w:rsidRDefault="00A83AD5" w:rsidP="00BD75C1">
      <w:pPr>
        <w:rPr>
          <w:rFonts w:ascii="Times New Roman" w:hAnsi="Times New Roman" w:cs="Times New Roman"/>
          <w:sz w:val="24"/>
          <w:szCs w:val="24"/>
        </w:rPr>
      </w:pPr>
    </w:p>
    <w:p w14:paraId="3BD1E8B0" w14:textId="35EEE28A"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sidR="00625433">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54956E57" w14:textId="5B3AEA79" w:rsidR="00BD75C1" w:rsidRPr="0080708E" w:rsidRDefault="00896A8C" w:rsidP="00BD75C1">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sidR="00036888">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sidR="00036888">
        <w:rPr>
          <w:rFonts w:ascii="Times New Roman" w:hAnsi="Times New Roman" w:cs="Times New Roman"/>
          <w:sz w:val="24"/>
          <w:szCs w:val="24"/>
        </w:rPr>
        <w:t xml:space="preserve">his use </w:t>
      </w:r>
      <w:r w:rsidR="005F6BDA">
        <w:rPr>
          <w:rFonts w:ascii="Times New Roman" w:hAnsi="Times New Roman" w:cs="Times New Roman"/>
          <w:sz w:val="24"/>
          <w:szCs w:val="24"/>
        </w:rPr>
        <w:t xml:space="preserve">case </w:t>
      </w:r>
      <w:r w:rsidR="005F6BDA" w:rsidRPr="00896A8C">
        <w:rPr>
          <w:rFonts w:ascii="Times New Roman" w:hAnsi="Times New Roman" w:cs="Times New Roman"/>
          <w:sz w:val="24"/>
          <w:szCs w:val="24"/>
        </w:rPr>
        <w:t>can</w:t>
      </w:r>
      <w:r w:rsidRPr="00896A8C">
        <w:rPr>
          <w:rFonts w:ascii="Times New Roman" w:hAnsi="Times New Roman" w:cs="Times New Roman"/>
          <w:sz w:val="24"/>
          <w:szCs w:val="24"/>
        </w:rPr>
        <w:t xml:space="preserve"> provide a comprehensive welcome schedule that includes important academic and social events such as orientation,  departmental orientation </w:t>
      </w:r>
      <w:r w:rsidR="006627E0">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03B6ED87" w14:textId="77777777" w:rsidR="00BD75C1" w:rsidRDefault="00BD75C1" w:rsidP="00BD75C1">
      <w:pPr>
        <w:pStyle w:val="doclist"/>
      </w:pPr>
    </w:p>
    <w:p w14:paraId="1BC3196E" w14:textId="77777777" w:rsidR="00BD75C1" w:rsidRPr="0080708E" w:rsidRDefault="00BD75C1" w:rsidP="00BD75C1">
      <w:pPr>
        <w:pStyle w:val="Heading2"/>
        <w:rPr>
          <w:b/>
          <w:sz w:val="28"/>
          <w:szCs w:val="28"/>
        </w:rPr>
      </w:pPr>
      <w:bookmarkStart w:id="331" w:name="_Toc131970263"/>
      <w:r w:rsidRPr="0080708E">
        <w:rPr>
          <w:b/>
          <w:sz w:val="28"/>
          <w:szCs w:val="28"/>
        </w:rPr>
        <w:t>Fully Dressed Use Cases:</w:t>
      </w:r>
      <w:bookmarkEnd w:id="331"/>
    </w:p>
    <w:p w14:paraId="26B34C15" w14:textId="263EF1BD" w:rsidR="00BD75C1" w:rsidRPr="00271219" w:rsidRDefault="00627727" w:rsidP="00BD75C1">
      <w:pPr>
        <w:pStyle w:val="doclist"/>
        <w:rPr>
          <w:b/>
          <w:color w:val="5B9BD5" w:themeColor="accent1"/>
          <w:sz w:val="28"/>
          <w:szCs w:val="28"/>
        </w:rPr>
      </w:pPr>
      <w:r>
        <w:rPr>
          <w:b/>
          <w:color w:val="5B9BD5" w:themeColor="accent1"/>
          <w:sz w:val="28"/>
          <w:szCs w:val="28"/>
        </w:rPr>
        <w:t xml:space="preserve">Ibrahim </w:t>
      </w:r>
      <w:r w:rsidR="003F58D3">
        <w:rPr>
          <w:b/>
          <w:color w:val="5B9BD5" w:themeColor="accent1"/>
          <w:sz w:val="28"/>
          <w:szCs w:val="28"/>
        </w:rPr>
        <w:t>Khan</w:t>
      </w:r>
      <w:r w:rsidR="003F58D3" w:rsidRPr="00271219">
        <w:rPr>
          <w:b/>
          <w:color w:val="5B9BD5" w:themeColor="accent1"/>
          <w:sz w:val="28"/>
          <w:szCs w:val="28"/>
        </w:rPr>
        <w:t xml:space="preserve"> (</w:t>
      </w:r>
      <w:r w:rsidR="00BD75C1" w:rsidRPr="00271219">
        <w:rPr>
          <w:b/>
          <w:color w:val="5B9BD5" w:themeColor="accent1"/>
          <w:sz w:val="28"/>
          <w:szCs w:val="28"/>
        </w:rPr>
        <w:t>FA21-BSE-</w:t>
      </w:r>
      <w:r>
        <w:rPr>
          <w:b/>
          <w:color w:val="5B9BD5" w:themeColor="accent1"/>
          <w:sz w:val="28"/>
          <w:szCs w:val="28"/>
        </w:rPr>
        <w:t>18</w:t>
      </w:r>
      <w:r w:rsidR="005D36BF">
        <w:rPr>
          <w:b/>
          <w:color w:val="5B9BD5" w:themeColor="accent1"/>
          <w:sz w:val="28"/>
          <w:szCs w:val="28"/>
        </w:rPr>
        <w:t>6</w:t>
      </w:r>
      <w:r w:rsidR="00BD75C1" w:rsidRPr="00271219">
        <w:rPr>
          <w:b/>
          <w:color w:val="5B9BD5" w:themeColor="accent1"/>
          <w:sz w:val="28"/>
          <w:szCs w:val="28"/>
        </w:rPr>
        <w:t>):</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32" w:author="DELL" w:date="2023-04-08T12:10:00Z"/>
          <w:b/>
          <w:sz w:val="28"/>
          <w:szCs w:val="28"/>
          <w:rPrChange w:id="333" w:author="DELL" w:date="2023-04-08T12:11:00Z">
            <w:rPr>
              <w:ins w:id="334" w:author="DELL" w:date="2023-04-08T12:10:00Z"/>
              <w:lang w:bidi="ar-SA"/>
            </w:rPr>
          </w:rPrChange>
        </w:rPr>
        <w:pPrChange w:id="33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5281A96C" w14:textId="2FCA5EFB" w:rsidR="00BD136D" w:rsidRDefault="00BD136D" w:rsidP="00BD136D">
      <w:pPr>
        <w:pStyle w:val="Heading1"/>
      </w:pPr>
      <w:r>
        <w:t>Prototype:</w:t>
      </w:r>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bookmarkStart w:id="336" w:name="_GoBack"/>
      <w:bookmarkEnd w:id="336"/>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37C43ABE" w14:textId="458D91E7" w:rsidR="00C03062" w:rsidRPr="00B926C2" w:rsidRDefault="00C03062" w:rsidP="00C03062">
      <w:pPr>
        <w:pStyle w:val="Heading2"/>
        <w:rPr>
          <w:sz w:val="32"/>
        </w:rPr>
      </w:pPr>
      <w:r w:rsidRPr="00B926C2">
        <w:rPr>
          <w:sz w:val="32"/>
        </w:rPr>
        <w:t>System Sequence Diagram:</w:t>
      </w:r>
    </w:p>
    <w:p w14:paraId="63232B80" w14:textId="38276E23" w:rsidR="00334A1B" w:rsidRPr="00334A1B" w:rsidRDefault="00334A1B" w:rsidP="00334A1B">
      <w:r>
        <w:t>Abdullah(FA21-BSE-004)</w:t>
      </w:r>
    </w:p>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1F9919FC" w14:textId="762B38CE" w:rsidR="001E508D" w:rsidRDefault="001E508D" w:rsidP="00C03062">
      <w:r>
        <w:t>Use Case: Generate Admission Fee Challan:</w:t>
      </w:r>
    </w:p>
    <w:p w14:paraId="732F2BF2" w14:textId="4FBFDE5E" w:rsidR="001E508D" w:rsidRDefault="001E508D" w:rsidP="001666CF">
      <w:pPr>
        <w:pStyle w:val="Heading2"/>
      </w:pP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51FF1654" w14:textId="77777777" w:rsidR="00B926C2" w:rsidRDefault="00B926C2" w:rsidP="001666CF">
      <w:pPr>
        <w:pStyle w:val="Heading2"/>
      </w:pPr>
    </w:p>
    <w:p w14:paraId="420885CF" w14:textId="77777777" w:rsidR="00B926C2" w:rsidRDefault="00B926C2" w:rsidP="001666CF">
      <w:pPr>
        <w:pStyle w:val="Heading2"/>
      </w:pPr>
    </w:p>
    <w:p w14:paraId="77DD8AD7" w14:textId="2C211397" w:rsidR="00B926C2" w:rsidRDefault="00B926C2" w:rsidP="00B926C2">
      <w:pPr>
        <w:rPr>
          <w:b/>
        </w:rPr>
      </w:pPr>
      <w:r>
        <w:rPr>
          <w:rFonts w:asciiTheme="majorHAnsi" w:eastAsiaTheme="majorEastAsia" w:hAnsiTheme="majorHAnsi" w:cstheme="majorBidi"/>
          <w:color w:val="2E74B5" w:themeColor="accent1" w:themeShade="BF"/>
          <w:sz w:val="26"/>
          <w:szCs w:val="26"/>
        </w:rPr>
        <w:t xml:space="preserve">  </w:t>
      </w:r>
      <w:r w:rsidRPr="00B926C2">
        <w:rPr>
          <w:b/>
        </w:rPr>
        <w:t xml:space="preserve">Ahtisham ul haq(FA21-BSE-072) </w:t>
      </w:r>
      <w:r>
        <w:rPr>
          <w:b/>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58E8D919" w14:textId="77777777" w:rsidR="00B926C2" w:rsidRDefault="00B926C2" w:rsidP="001666CF">
      <w:pPr>
        <w:pStyle w:val="Heading2"/>
      </w:pPr>
    </w:p>
    <w:p w14:paraId="0EC29431" w14:textId="0B92076A" w:rsidR="001666CF" w:rsidRDefault="001666CF" w:rsidP="001666CF">
      <w:pPr>
        <w:pStyle w:val="Heading2"/>
      </w:pPr>
      <w:r>
        <w:t>Operation Contracts:</w:t>
      </w:r>
    </w:p>
    <w:p w14:paraId="1FFBD2F9" w14:textId="29915EF4" w:rsidR="001666CF" w:rsidRDefault="003A43B8" w:rsidP="001666CF">
      <w:r>
        <w:t>Abdullah(FA21-BS-004).</w:t>
      </w:r>
    </w:p>
    <w:p w14:paraId="48F47847" w14:textId="49D1A25E" w:rsidR="003A43B8" w:rsidRDefault="003A43B8" w:rsidP="001666CF">
      <w: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Default="003A43B8" w:rsidP="001666CF">
      <w: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Default="00DE6179" w:rsidP="00C03062">
      <w: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62777F94" w14:textId="77777777" w:rsidR="00DE6179" w:rsidRPr="00C03062" w:rsidRDefault="00DE6179" w:rsidP="00C03062"/>
    <w:p w14:paraId="01C5B40D" w14:textId="2DB3DBE7" w:rsidR="00C32E46" w:rsidRPr="00BD483F" w:rsidRDefault="00C32E46" w:rsidP="00C32E46">
      <w:pPr>
        <w:pStyle w:val="doclist"/>
        <w:rPr>
          <w:b/>
          <w:sz w:val="28"/>
          <w:szCs w:val="28"/>
        </w:rPr>
      </w:pPr>
    </w:p>
    <w:p w14:paraId="24D866EB" w14:textId="77777777" w:rsidR="00C748F5" w:rsidRDefault="00C748F5" w:rsidP="00D756A1">
      <w:pPr>
        <w:pStyle w:val="doclist"/>
        <w:ind w:left="720"/>
        <w:rPr>
          <w:b/>
          <w:sz w:val="28"/>
          <w:szCs w:val="28"/>
        </w:rPr>
      </w:pPr>
    </w:p>
    <w:p w14:paraId="1CF0FDCB" w14:textId="39A22FA2" w:rsidR="00C748F5" w:rsidRDefault="00C748F5" w:rsidP="00D756A1">
      <w:pPr>
        <w:pStyle w:val="doclist"/>
        <w:ind w:left="720"/>
        <w:rPr>
          <w:b/>
          <w:sz w:val="28"/>
          <w:szCs w:val="28"/>
        </w:rPr>
      </w:pPr>
      <w:r>
        <w:rPr>
          <w:b/>
          <w:sz w:val="28"/>
          <w:szCs w:val="28"/>
        </w:rPr>
        <w:t>Ahtisham ul haq(FA21-BSE-072):</w:t>
      </w:r>
    </w:p>
    <w:p w14:paraId="053E6153" w14:textId="77777777" w:rsidR="00C748F5" w:rsidRPr="00337DB0" w:rsidRDefault="00C748F5" w:rsidP="00C748F5"/>
    <w:p w14:paraId="452871F0" w14:textId="77777777" w:rsidR="00C748F5" w:rsidRPr="00337DB0" w:rsidRDefault="00C748F5" w:rsidP="00C748F5"/>
    <w:tbl>
      <w:tblPr>
        <w:tblStyle w:val="TableGrid"/>
        <w:tblpPr w:leftFromText="180" w:rightFromText="180" w:vertAnchor="page" w:horzAnchor="margin" w:tblpY="9256"/>
        <w:tblW w:w="9795" w:type="dxa"/>
        <w:tblLook w:val="04A0" w:firstRow="1" w:lastRow="0" w:firstColumn="1" w:lastColumn="0" w:noHBand="0" w:noVBand="1"/>
      </w:tblPr>
      <w:tblGrid>
        <w:gridCol w:w="2065"/>
        <w:gridCol w:w="7730"/>
      </w:tblGrid>
      <w:tr w:rsidR="00C748F5" w14:paraId="1AF70B6D"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2CB0E4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62EF8CBD" w14:textId="77777777" w:rsidR="00C748F5" w:rsidRDefault="00C748F5" w:rsidP="00C748F5">
            <w:r>
              <w:rPr>
                <w:b/>
                <w:bCs/>
              </w:rPr>
              <w:t>Update profile</w:t>
            </w:r>
            <w:r>
              <w:t xml:space="preserve"> </w:t>
            </w:r>
          </w:p>
        </w:tc>
      </w:tr>
      <w:tr w:rsidR="00C748F5" w14:paraId="5DC49E0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27E0322"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074ADB1D" w14:textId="77777777" w:rsidR="00C748F5" w:rsidRDefault="00C748F5" w:rsidP="00C748F5">
            <w:r>
              <w:t>Select update profile</w:t>
            </w:r>
          </w:p>
        </w:tc>
      </w:tr>
      <w:tr w:rsidR="00C748F5" w:rsidRPr="00337DB0" w14:paraId="7D3A1F09"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AEE8E96"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0CE104DC" w14:textId="77777777" w:rsidR="00C748F5" w:rsidRPr="00337DB0" w:rsidRDefault="00C748F5" w:rsidP="00C748F5">
            <w:pPr>
              <w:rPr>
                <w:sz w:val="24"/>
              </w:rPr>
            </w:pPr>
            <w:r w:rsidRPr="00337DB0">
              <w:rPr>
                <w:sz w:val="24"/>
              </w:rPr>
              <w:t>The user must be authenticated and have permission to update their profile.</w:t>
            </w:r>
          </w:p>
          <w:p w14:paraId="2F8422C5" w14:textId="77777777" w:rsidR="00C748F5" w:rsidRPr="00337DB0" w:rsidRDefault="00C748F5" w:rsidP="00C748F5">
            <w:pPr>
              <w:rPr>
                <w:sz w:val="24"/>
              </w:rPr>
            </w:pPr>
            <w:r w:rsidRPr="00337DB0">
              <w:rPr>
                <w:sz w:val="24"/>
              </w:rPr>
              <w:t>The user must have navigated to their profile page and selected the "edit" option</w:t>
            </w:r>
          </w:p>
          <w:p w14:paraId="7B36B7E7" w14:textId="77777777" w:rsidR="00C748F5" w:rsidRPr="00337DB0" w:rsidRDefault="00C748F5" w:rsidP="00C748F5">
            <w:pPr>
              <w:rPr>
                <w:sz w:val="24"/>
              </w:rPr>
            </w:pPr>
          </w:p>
        </w:tc>
      </w:tr>
      <w:tr w:rsidR="00C748F5" w:rsidRPr="00337DB0" w14:paraId="50CC5EFE"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39C5A1DE"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DDF9664" w14:textId="77777777" w:rsidR="00C748F5" w:rsidRPr="00337DB0" w:rsidRDefault="00C748F5" w:rsidP="00C748F5">
            <w:pPr>
              <w:rPr>
                <w:sz w:val="24"/>
              </w:rPr>
            </w:pPr>
            <w:r w:rsidRPr="00337DB0">
              <w:rPr>
                <w:sz w:val="24"/>
              </w:rPr>
              <w:t>The user's profile information will be updated in the system.</w:t>
            </w:r>
          </w:p>
          <w:p w14:paraId="359964E1" w14:textId="77777777" w:rsidR="00C748F5" w:rsidRPr="00337DB0" w:rsidRDefault="00C748F5" w:rsidP="00C748F5">
            <w:pPr>
              <w:rPr>
                <w:sz w:val="24"/>
              </w:rPr>
            </w:pPr>
            <w:r w:rsidRPr="00337DB0">
              <w:rPr>
                <w:sz w:val="24"/>
              </w:rPr>
              <w:t>If the update is successful, the system will display a confirmation message to the user.</w:t>
            </w:r>
          </w:p>
          <w:p w14:paraId="58BFCA9A" w14:textId="77777777" w:rsidR="00C748F5" w:rsidRPr="00337DB0" w:rsidRDefault="00C748F5" w:rsidP="00C748F5">
            <w:pPr>
              <w:rPr>
                <w:sz w:val="24"/>
              </w:rPr>
            </w:pPr>
          </w:p>
        </w:tc>
      </w:tr>
    </w:tbl>
    <w:p w14:paraId="3BA7D449" w14:textId="77777777" w:rsidR="00C748F5" w:rsidRPr="00337DB0" w:rsidRDefault="00C748F5" w:rsidP="00C748F5"/>
    <w:p w14:paraId="3087D507" w14:textId="77777777" w:rsidR="00C748F5" w:rsidRPr="00337DB0" w:rsidRDefault="00C748F5" w:rsidP="00C748F5"/>
    <w:p w14:paraId="66044595" w14:textId="77777777" w:rsidR="00C748F5" w:rsidRPr="00337DB0" w:rsidRDefault="00C748F5" w:rsidP="00C748F5"/>
    <w:p w14:paraId="4CEE4F60" w14:textId="77777777" w:rsidR="00C748F5" w:rsidRPr="00337DB0" w:rsidRDefault="00C748F5" w:rsidP="00C748F5"/>
    <w:p w14:paraId="6D680571" w14:textId="77777777" w:rsidR="00C748F5" w:rsidRPr="00337DB0" w:rsidRDefault="00C748F5" w:rsidP="00C748F5"/>
    <w:p w14:paraId="407546BE" w14:textId="77777777" w:rsidR="00C748F5" w:rsidRPr="00337DB0" w:rsidRDefault="00C748F5" w:rsidP="00C748F5">
      <w:pPr>
        <w:ind w:firstLine="720"/>
      </w:pPr>
    </w:p>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748F5" w14:paraId="424BD6E7"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BC44F26"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351D5B7F" w14:textId="77777777" w:rsidR="00C748F5" w:rsidRPr="00337DB0" w:rsidRDefault="00C748F5" w:rsidP="00C748F5">
            <w:pPr>
              <w:rPr>
                <w:b/>
                <w:bCs/>
              </w:rPr>
            </w:pPr>
            <w:r>
              <w:rPr>
                <w:b/>
                <w:bCs/>
              </w:rPr>
              <w:t>Announce admission</w:t>
            </w:r>
            <w:r>
              <w:t xml:space="preserve"> </w:t>
            </w:r>
          </w:p>
        </w:tc>
      </w:tr>
      <w:tr w:rsidR="00C748F5" w14:paraId="503D39FF"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280257F"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392B6136" w14:textId="77777777" w:rsidR="00C748F5" w:rsidRDefault="00C748F5" w:rsidP="00C748F5">
            <w:r>
              <w:t>Announce admission</w:t>
            </w:r>
          </w:p>
        </w:tc>
      </w:tr>
      <w:tr w:rsidR="00C748F5" w:rsidRPr="00337DB0" w14:paraId="20D31955"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7E6BC42"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9D11AE6"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n is logged into the system.</w:t>
            </w:r>
          </w:p>
          <w:p w14:paraId="7601CB1C"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3DD9DE0B"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nnouncement date and time are set.</w:t>
            </w:r>
          </w:p>
          <w:p w14:paraId="6A2822FC" w14:textId="77777777" w:rsidR="00C748F5" w:rsidRPr="00337DB0" w:rsidRDefault="00C748F5" w:rsidP="00C748F5">
            <w:pPr>
              <w:tabs>
                <w:tab w:val="left" w:pos="2355"/>
              </w:tabs>
              <w:rPr>
                <w:rFonts w:ascii="Times New Roman" w:hAnsi="Times New Roman" w:cs="Times New Roman"/>
                <w:sz w:val="24"/>
              </w:rPr>
            </w:pPr>
            <w:r>
              <w:rPr>
                <w:rFonts w:ascii="Times New Roman" w:hAnsi="Times New Roman" w:cs="Times New Roman"/>
                <w:sz w:val="24"/>
              </w:rPr>
              <w:tab/>
            </w:r>
          </w:p>
        </w:tc>
      </w:tr>
      <w:tr w:rsidR="00C748F5" w:rsidRPr="00337DB0" w14:paraId="6E9635AD"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D7F880D"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00934114"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2C345463"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3F96D5D1" w14:textId="77777777" w:rsidR="00D756A1" w:rsidRPr="0080708E" w:rsidRDefault="00D756A1"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77777777" w:rsidR="0089042E" w:rsidRPr="000E7388" w:rsidRDefault="0089042E" w:rsidP="003006C3">
      <w:pPr>
        <w:pStyle w:val="doclist"/>
      </w:pPr>
    </w:p>
    <w:sectPr w:rsidR="0089042E" w:rsidRPr="000E738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EF89" w14:textId="77777777" w:rsidR="00770744" w:rsidRDefault="00770744" w:rsidP="00B86F4D">
      <w:pPr>
        <w:spacing w:after="0" w:line="240" w:lineRule="auto"/>
      </w:pPr>
      <w:r>
        <w:separator/>
      </w:r>
    </w:p>
  </w:endnote>
  <w:endnote w:type="continuationSeparator" w:id="0">
    <w:p w14:paraId="5F547F23" w14:textId="77777777" w:rsidR="00770744" w:rsidRDefault="0077074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5C57" w14:textId="77777777" w:rsidR="00770744" w:rsidRDefault="00770744" w:rsidP="00B86F4D">
      <w:pPr>
        <w:spacing w:after="0" w:line="240" w:lineRule="auto"/>
      </w:pPr>
      <w:r>
        <w:separator/>
      </w:r>
    </w:p>
  </w:footnote>
  <w:footnote w:type="continuationSeparator" w:id="0">
    <w:p w14:paraId="04F48B9B" w14:textId="77777777" w:rsidR="00770744" w:rsidRDefault="0077074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58"/>
  </w:num>
  <w:num w:numId="3">
    <w:abstractNumId w:val="17"/>
  </w:num>
  <w:num w:numId="4">
    <w:abstractNumId w:val="22"/>
  </w:num>
  <w:num w:numId="5">
    <w:abstractNumId w:val="10"/>
  </w:num>
  <w:num w:numId="6">
    <w:abstractNumId w:val="59"/>
  </w:num>
  <w:num w:numId="7">
    <w:abstractNumId w:val="40"/>
  </w:num>
  <w:num w:numId="8">
    <w:abstractNumId w:val="26"/>
  </w:num>
  <w:num w:numId="9">
    <w:abstractNumId w:val="48"/>
  </w:num>
  <w:num w:numId="10">
    <w:abstractNumId w:val="109"/>
  </w:num>
  <w:num w:numId="11">
    <w:abstractNumId w:val="91"/>
  </w:num>
  <w:num w:numId="12">
    <w:abstractNumId w:val="107"/>
  </w:num>
  <w:num w:numId="13">
    <w:abstractNumId w:val="93"/>
  </w:num>
  <w:num w:numId="14">
    <w:abstractNumId w:val="71"/>
  </w:num>
  <w:num w:numId="15">
    <w:abstractNumId w:val="30"/>
  </w:num>
  <w:num w:numId="16">
    <w:abstractNumId w:val="1"/>
  </w:num>
  <w:num w:numId="17">
    <w:abstractNumId w:val="21"/>
  </w:num>
  <w:num w:numId="18">
    <w:abstractNumId w:val="55"/>
  </w:num>
  <w:num w:numId="19">
    <w:abstractNumId w:val="65"/>
  </w:num>
  <w:num w:numId="20">
    <w:abstractNumId w:val="108"/>
  </w:num>
  <w:num w:numId="21">
    <w:abstractNumId w:val="70"/>
  </w:num>
  <w:num w:numId="22">
    <w:abstractNumId w:val="49"/>
  </w:num>
  <w:num w:numId="23">
    <w:abstractNumId w:val="37"/>
  </w:num>
  <w:num w:numId="24">
    <w:abstractNumId w:val="105"/>
  </w:num>
  <w:num w:numId="25">
    <w:abstractNumId w:val="72"/>
  </w:num>
  <w:num w:numId="26">
    <w:abstractNumId w:val="106"/>
  </w:num>
  <w:num w:numId="27">
    <w:abstractNumId w:val="47"/>
  </w:num>
  <w:num w:numId="28">
    <w:abstractNumId w:val="53"/>
  </w:num>
  <w:num w:numId="29">
    <w:abstractNumId w:val="43"/>
  </w:num>
  <w:num w:numId="30">
    <w:abstractNumId w:val="64"/>
  </w:num>
  <w:num w:numId="31">
    <w:abstractNumId w:val="94"/>
  </w:num>
  <w:num w:numId="32">
    <w:abstractNumId w:val="23"/>
  </w:num>
  <w:num w:numId="33">
    <w:abstractNumId w:val="81"/>
  </w:num>
  <w:num w:numId="34">
    <w:abstractNumId w:val="90"/>
  </w:num>
  <w:num w:numId="35">
    <w:abstractNumId w:val="69"/>
  </w:num>
  <w:num w:numId="36">
    <w:abstractNumId w:val="3"/>
  </w:num>
  <w:num w:numId="37">
    <w:abstractNumId w:val="85"/>
  </w:num>
  <w:num w:numId="38">
    <w:abstractNumId w:val="4"/>
  </w:num>
  <w:num w:numId="39">
    <w:abstractNumId w:val="97"/>
  </w:num>
  <w:num w:numId="40">
    <w:abstractNumId w:val="11"/>
  </w:num>
  <w:num w:numId="41">
    <w:abstractNumId w:val="51"/>
  </w:num>
  <w:num w:numId="42">
    <w:abstractNumId w:val="62"/>
  </w:num>
  <w:num w:numId="43">
    <w:abstractNumId w:val="28"/>
  </w:num>
  <w:num w:numId="44">
    <w:abstractNumId w:val="34"/>
  </w:num>
  <w:num w:numId="45">
    <w:abstractNumId w:val="8"/>
  </w:num>
  <w:num w:numId="46">
    <w:abstractNumId w:val="104"/>
  </w:num>
  <w:num w:numId="47">
    <w:abstractNumId w:val="14"/>
  </w:num>
  <w:num w:numId="48">
    <w:abstractNumId w:val="67"/>
  </w:num>
  <w:num w:numId="49">
    <w:abstractNumId w:val="25"/>
  </w:num>
  <w:num w:numId="50">
    <w:abstractNumId w:val="61"/>
  </w:num>
  <w:num w:numId="51">
    <w:abstractNumId w:val="19"/>
  </w:num>
  <w:num w:numId="52">
    <w:abstractNumId w:val="44"/>
  </w:num>
  <w:num w:numId="53">
    <w:abstractNumId w:val="32"/>
  </w:num>
  <w:num w:numId="54">
    <w:abstractNumId w:val="98"/>
  </w:num>
  <w:num w:numId="55">
    <w:abstractNumId w:val="46"/>
  </w:num>
  <w:num w:numId="56">
    <w:abstractNumId w:val="95"/>
  </w:num>
  <w:num w:numId="57">
    <w:abstractNumId w:val="88"/>
  </w:num>
  <w:num w:numId="58">
    <w:abstractNumId w:val="57"/>
  </w:num>
  <w:num w:numId="59">
    <w:abstractNumId w:val="63"/>
  </w:num>
  <w:num w:numId="60">
    <w:abstractNumId w:val="82"/>
  </w:num>
  <w:num w:numId="61">
    <w:abstractNumId w:val="15"/>
  </w:num>
  <w:num w:numId="62">
    <w:abstractNumId w:val="86"/>
  </w:num>
  <w:num w:numId="63">
    <w:abstractNumId w:val="29"/>
  </w:num>
  <w:num w:numId="64">
    <w:abstractNumId w:val="39"/>
  </w:num>
  <w:num w:numId="65">
    <w:abstractNumId w:val="38"/>
  </w:num>
  <w:num w:numId="66">
    <w:abstractNumId w:val="35"/>
  </w:num>
  <w:num w:numId="67">
    <w:abstractNumId w:val="60"/>
  </w:num>
  <w:num w:numId="68">
    <w:abstractNumId w:val="89"/>
  </w:num>
  <w:num w:numId="69">
    <w:abstractNumId w:val="76"/>
  </w:num>
  <w:num w:numId="70">
    <w:abstractNumId w:val="2"/>
  </w:num>
  <w:num w:numId="71">
    <w:abstractNumId w:val="51"/>
  </w:num>
  <w:num w:numId="72">
    <w:abstractNumId w:val="103"/>
  </w:num>
  <w:num w:numId="73">
    <w:abstractNumId w:val="52"/>
  </w:num>
  <w:num w:numId="74">
    <w:abstractNumId w:val="12"/>
  </w:num>
  <w:num w:numId="75">
    <w:abstractNumId w:val="99"/>
  </w:num>
  <w:num w:numId="76">
    <w:abstractNumId w:val="54"/>
  </w:num>
  <w:num w:numId="77">
    <w:abstractNumId w:val="101"/>
  </w:num>
  <w:num w:numId="78">
    <w:abstractNumId w:val="56"/>
  </w:num>
  <w:num w:numId="79">
    <w:abstractNumId w:val="66"/>
  </w:num>
  <w:num w:numId="80">
    <w:abstractNumId w:val="84"/>
  </w:num>
  <w:num w:numId="81">
    <w:abstractNumId w:val="36"/>
  </w:num>
  <w:num w:numId="82">
    <w:abstractNumId w:val="42"/>
  </w:num>
  <w:num w:numId="83">
    <w:abstractNumId w:val="74"/>
  </w:num>
  <w:num w:numId="84">
    <w:abstractNumId w:val="100"/>
  </w:num>
  <w:num w:numId="85">
    <w:abstractNumId w:val="73"/>
  </w:num>
  <w:num w:numId="86">
    <w:abstractNumId w:val="80"/>
  </w:num>
  <w:num w:numId="87">
    <w:abstractNumId w:val="77"/>
  </w:num>
  <w:num w:numId="88">
    <w:abstractNumId w:val="102"/>
  </w:num>
  <w:num w:numId="89">
    <w:abstractNumId w:val="13"/>
  </w:num>
  <w:num w:numId="90">
    <w:abstractNumId w:val="96"/>
  </w:num>
  <w:num w:numId="91">
    <w:abstractNumId w:val="6"/>
  </w:num>
  <w:num w:numId="92">
    <w:abstractNumId w:val="33"/>
  </w:num>
  <w:num w:numId="93">
    <w:abstractNumId w:val="87"/>
  </w:num>
  <w:num w:numId="94">
    <w:abstractNumId w:val="18"/>
  </w:num>
  <w:num w:numId="95">
    <w:abstractNumId w:val="68"/>
  </w:num>
  <w:num w:numId="96">
    <w:abstractNumId w:val="5"/>
  </w:num>
  <w:num w:numId="97">
    <w:abstractNumId w:val="20"/>
  </w:num>
  <w:num w:numId="98">
    <w:abstractNumId w:val="92"/>
  </w:num>
  <w:num w:numId="99">
    <w:abstractNumId w:val="16"/>
  </w:num>
  <w:num w:numId="100">
    <w:abstractNumId w:val="0"/>
  </w:num>
  <w:num w:numId="101">
    <w:abstractNumId w:val="83"/>
  </w:num>
  <w:num w:numId="102">
    <w:abstractNumId w:val="31"/>
  </w:num>
  <w:num w:numId="103">
    <w:abstractNumId w:val="78"/>
  </w:num>
  <w:num w:numId="104">
    <w:abstractNumId w:val="50"/>
  </w:num>
  <w:num w:numId="105">
    <w:abstractNumId w:val="27"/>
  </w:num>
  <w:num w:numId="106">
    <w:abstractNumId w:val="41"/>
  </w:num>
  <w:num w:numId="107">
    <w:abstractNumId w:val="24"/>
  </w:num>
  <w:num w:numId="108">
    <w:abstractNumId w:val="7"/>
  </w:num>
  <w:num w:numId="109">
    <w:abstractNumId w:val="9"/>
  </w:num>
  <w:num w:numId="110">
    <w:abstractNumId w:val="45"/>
    <w:lvlOverride w:ilvl="0">
      <w:startOverride w:val="1"/>
    </w:lvlOverride>
    <w:lvlOverride w:ilvl="1"/>
    <w:lvlOverride w:ilvl="2"/>
    <w:lvlOverride w:ilvl="3"/>
    <w:lvlOverride w:ilvl="4"/>
    <w:lvlOverride w:ilvl="5"/>
    <w:lvlOverride w:ilvl="6"/>
    <w:lvlOverride w:ilvl="7"/>
    <w:lvlOverride w:ilvl="8"/>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666CF"/>
    <w:rsid w:val="001773AF"/>
    <w:rsid w:val="00187610"/>
    <w:rsid w:val="001D4683"/>
    <w:rsid w:val="001E3E02"/>
    <w:rsid w:val="001E508D"/>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23F56"/>
    <w:rsid w:val="00540E24"/>
    <w:rsid w:val="00546EE4"/>
    <w:rsid w:val="0055482C"/>
    <w:rsid w:val="00563F4F"/>
    <w:rsid w:val="005720F1"/>
    <w:rsid w:val="00582A2A"/>
    <w:rsid w:val="00582B4B"/>
    <w:rsid w:val="005C1AD1"/>
    <w:rsid w:val="005C4601"/>
    <w:rsid w:val="005D2363"/>
    <w:rsid w:val="005D36BF"/>
    <w:rsid w:val="005E1C2F"/>
    <w:rsid w:val="005E386D"/>
    <w:rsid w:val="005F1EBD"/>
    <w:rsid w:val="005F6BDA"/>
    <w:rsid w:val="00612D7D"/>
    <w:rsid w:val="00625433"/>
    <w:rsid w:val="00627727"/>
    <w:rsid w:val="00636711"/>
    <w:rsid w:val="00642DBE"/>
    <w:rsid w:val="006454C2"/>
    <w:rsid w:val="00653285"/>
    <w:rsid w:val="006627E0"/>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B1FA5"/>
    <w:rsid w:val="007B7B69"/>
    <w:rsid w:val="007D2C9E"/>
    <w:rsid w:val="007D5935"/>
    <w:rsid w:val="007E31A2"/>
    <w:rsid w:val="007E7007"/>
    <w:rsid w:val="007E799A"/>
    <w:rsid w:val="007F69FF"/>
    <w:rsid w:val="0080708E"/>
    <w:rsid w:val="00814838"/>
    <w:rsid w:val="00821E59"/>
    <w:rsid w:val="00834361"/>
    <w:rsid w:val="00834370"/>
    <w:rsid w:val="00844B1C"/>
    <w:rsid w:val="00845911"/>
    <w:rsid w:val="008557B2"/>
    <w:rsid w:val="00882EDD"/>
    <w:rsid w:val="0089042E"/>
    <w:rsid w:val="00896890"/>
    <w:rsid w:val="00896A8C"/>
    <w:rsid w:val="008A23E8"/>
    <w:rsid w:val="008B3617"/>
    <w:rsid w:val="008D0D7B"/>
    <w:rsid w:val="00910DCF"/>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490E"/>
    <w:rsid w:val="00AD6DD5"/>
    <w:rsid w:val="00AE69CD"/>
    <w:rsid w:val="00B03702"/>
    <w:rsid w:val="00B456DC"/>
    <w:rsid w:val="00B57BFD"/>
    <w:rsid w:val="00B71C11"/>
    <w:rsid w:val="00B722FA"/>
    <w:rsid w:val="00B72EA6"/>
    <w:rsid w:val="00B74140"/>
    <w:rsid w:val="00B75982"/>
    <w:rsid w:val="00B86F4D"/>
    <w:rsid w:val="00B926C2"/>
    <w:rsid w:val="00B95279"/>
    <w:rsid w:val="00BA2C5B"/>
    <w:rsid w:val="00BC7CD3"/>
    <w:rsid w:val="00BD136D"/>
    <w:rsid w:val="00BD2CED"/>
    <w:rsid w:val="00BD483F"/>
    <w:rsid w:val="00BD75C1"/>
    <w:rsid w:val="00C03062"/>
    <w:rsid w:val="00C04FF9"/>
    <w:rsid w:val="00C212E9"/>
    <w:rsid w:val="00C32E46"/>
    <w:rsid w:val="00C37575"/>
    <w:rsid w:val="00C748F5"/>
    <w:rsid w:val="00C76175"/>
    <w:rsid w:val="00CC1109"/>
    <w:rsid w:val="00CD422E"/>
    <w:rsid w:val="00CF4806"/>
    <w:rsid w:val="00D00AF3"/>
    <w:rsid w:val="00D06EFA"/>
    <w:rsid w:val="00D14EF9"/>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C6DBC"/>
    <w:rsid w:val="00ED1C46"/>
    <w:rsid w:val="00EE71BD"/>
    <w:rsid w:val="00F00A93"/>
    <w:rsid w:val="00F02AA7"/>
    <w:rsid w:val="00F11CD9"/>
    <w:rsid w:val="00F258BD"/>
    <w:rsid w:val="00F261F2"/>
    <w:rsid w:val="00F2685A"/>
    <w:rsid w:val="00F34FDD"/>
    <w:rsid w:val="00F400E2"/>
    <w:rsid w:val="00F50425"/>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5DFA-02DC-4A2F-9E88-14349211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9460</Words>
  <Characters>5392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Abdullah</cp:lastModifiedBy>
  <cp:revision>158</cp:revision>
  <dcterms:created xsi:type="dcterms:W3CDTF">2023-04-09T04:06:00Z</dcterms:created>
  <dcterms:modified xsi:type="dcterms:W3CDTF">2023-05-08T13:35:00Z</dcterms:modified>
</cp:coreProperties>
</file>